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4F564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9"/>
        <w:tblW w:w="960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600"/>
      </w:tblGrid>
      <w:tr w:rsidR="00C16E77" w14:paraId="4976A3C8" w14:textId="77777777">
        <w:trPr>
          <w:cantSplit/>
          <w:trHeight w:val="58"/>
          <w:tblHeader/>
          <w:jc w:val="center"/>
        </w:trPr>
        <w:tc>
          <w:tcPr>
            <w:tcW w:w="9600" w:type="dxa"/>
          </w:tcPr>
          <w:p w14:paraId="0176E688" w14:textId="77777777" w:rsidR="00C16E77" w:rsidRDefault="0022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mallCaps/>
                <w:noProof/>
                <w:color w:val="000000"/>
                <w:sz w:val="20"/>
                <w:szCs w:val="20"/>
              </w:rPr>
              <w:drawing>
                <wp:inline distT="0" distB="0" distL="0" distR="0" wp14:anchorId="50D3F1E3" wp14:editId="6DF3721F">
                  <wp:extent cx="602615" cy="678815"/>
                  <wp:effectExtent l="0" t="0" r="0" b="0"/>
                  <wp:docPr id="4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" cy="678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77" w14:paraId="36264C79" w14:textId="77777777">
        <w:trPr>
          <w:cantSplit/>
          <w:trHeight w:val="180"/>
          <w:tblHeader/>
          <w:jc w:val="center"/>
        </w:trPr>
        <w:tc>
          <w:tcPr>
            <w:tcW w:w="9600" w:type="dxa"/>
          </w:tcPr>
          <w:p w14:paraId="67760838" w14:textId="77777777" w:rsidR="00C16E77" w:rsidRDefault="00223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МИНОБРНАУКИ РОССИИ</w:t>
            </w:r>
          </w:p>
        </w:tc>
      </w:tr>
      <w:tr w:rsidR="00C16E77" w14:paraId="6D6F4180" w14:textId="77777777">
        <w:trPr>
          <w:cantSplit/>
          <w:trHeight w:val="2146"/>
          <w:tblHeader/>
          <w:jc w:val="center"/>
        </w:trPr>
        <w:tc>
          <w:tcPr>
            <w:tcW w:w="9600" w:type="dxa"/>
          </w:tcPr>
          <w:p w14:paraId="765088A8" w14:textId="77777777" w:rsidR="00C16E77" w:rsidRDefault="00223F3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0A9798E9" w14:textId="77777777" w:rsidR="00C16E77" w:rsidRDefault="00223F3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го образования</w:t>
            </w:r>
          </w:p>
          <w:p w14:paraId="74D1CA21" w14:textId="77777777" w:rsidR="00C16E77" w:rsidRDefault="00223F3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МИРЭА - Российский технологический университет»</w:t>
            </w:r>
          </w:p>
          <w:p w14:paraId="2F4449A1" w14:textId="77777777" w:rsidR="00C16E77" w:rsidRDefault="00223F30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360" w:lineRule="auto"/>
              <w:ind w:left="1" w:hanging="3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69C95FDB" w14:textId="77777777" w:rsidR="00C16E77" w:rsidRDefault="00C16E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  <w:sz w:val="20"/>
                <w:szCs w:val="20"/>
              </w:rPr>
            </w:pPr>
          </w:p>
        </w:tc>
      </w:tr>
    </w:tbl>
    <w:p w14:paraId="6030CFBF" w14:textId="77777777" w:rsidR="00C16E77" w:rsidRDefault="00223F3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ТУ МИРЭА</w:t>
      </w:r>
    </w:p>
    <w:p w14:paraId="4B9EC327" w14:textId="77777777" w:rsidR="00C16E77" w:rsidRDefault="00223F3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ститут комплексной безопасности и специального приборостроения</w:t>
      </w:r>
    </w:p>
    <w:p w14:paraId="24B1972C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4C012AF5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63D9C6C7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34ABAEF7" w14:textId="348ED03E" w:rsidR="00C16E77" w:rsidRDefault="00223F3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ТЧЕТ ПО </w:t>
      </w:r>
      <w:r w:rsidR="00D83070">
        <w:rPr>
          <w:b/>
          <w:color w:val="000000"/>
          <w:sz w:val="24"/>
          <w:szCs w:val="24"/>
        </w:rPr>
        <w:t>ЛАБОРАТОРНОЙ</w:t>
      </w:r>
      <w:r>
        <w:rPr>
          <w:b/>
          <w:color w:val="000000"/>
          <w:sz w:val="24"/>
          <w:szCs w:val="24"/>
        </w:rPr>
        <w:t xml:space="preserve"> РАБОТЕ</w:t>
      </w:r>
    </w:p>
    <w:p w14:paraId="3963F812" w14:textId="77777777" w:rsidR="00C16E77" w:rsidRDefault="00223F3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дисциплине</w:t>
      </w:r>
    </w:p>
    <w:p w14:paraId="4B30A92C" w14:textId="1450D07D" w:rsidR="00C16E77" w:rsidRDefault="00223F3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D83070" w:rsidRPr="00D83070">
        <w:rPr>
          <w:color w:val="000000"/>
          <w:sz w:val="24"/>
          <w:szCs w:val="24"/>
        </w:rPr>
        <w:t>Анализ защищенности систем искусственного интеллекта</w:t>
      </w:r>
      <w:r>
        <w:rPr>
          <w:color w:val="000000"/>
          <w:sz w:val="24"/>
          <w:szCs w:val="24"/>
        </w:rPr>
        <w:t>»</w:t>
      </w:r>
    </w:p>
    <w:p w14:paraId="24D6E6A3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635AB309" w14:textId="569F87A5" w:rsidR="00C16E77" w:rsidRDefault="00223F3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="00D83070">
        <w:rPr>
          <w:b/>
          <w:color w:val="000000"/>
        </w:rPr>
        <w:t xml:space="preserve">Лабораторная работа </w:t>
      </w:r>
      <w:r w:rsidR="00537B1B">
        <w:rPr>
          <w:b/>
          <w:color w:val="000000"/>
        </w:rPr>
        <w:t>4</w:t>
      </w:r>
      <w:r>
        <w:rPr>
          <w:b/>
          <w:color w:val="000000"/>
        </w:rPr>
        <w:t>»</w:t>
      </w:r>
    </w:p>
    <w:p w14:paraId="29934679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12036082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269A18D2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00B6EF9C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0512D372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3E46707E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2F5659F7" w14:textId="77777777" w:rsidR="00C16E77" w:rsidRDefault="00223F3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ил студент группы ББМО-01-22</w:t>
      </w:r>
    </w:p>
    <w:p w14:paraId="1EC61832" w14:textId="77777777" w:rsidR="00C16E77" w:rsidRDefault="00223F3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right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Лысак Я.Д.</w:t>
      </w:r>
    </w:p>
    <w:p w14:paraId="309B0A3C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right"/>
        <w:rPr>
          <w:color w:val="000000"/>
          <w:sz w:val="24"/>
          <w:szCs w:val="24"/>
        </w:rPr>
      </w:pPr>
    </w:p>
    <w:p w14:paraId="46E471FE" w14:textId="248F82E5" w:rsidR="00C16E77" w:rsidRDefault="00223F3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рил</w:t>
      </w:r>
    </w:p>
    <w:p w14:paraId="2C943402" w14:textId="688A6FA9" w:rsidR="00C16E77" w:rsidRDefault="009777A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right"/>
        <w:rPr>
          <w:i/>
          <w:color w:val="000000"/>
          <w:sz w:val="24"/>
          <w:szCs w:val="24"/>
        </w:rPr>
      </w:pPr>
      <w:r w:rsidRPr="009777A7">
        <w:rPr>
          <w:i/>
          <w:color w:val="000000"/>
          <w:sz w:val="24"/>
          <w:szCs w:val="24"/>
        </w:rPr>
        <w:t>Спирин Андрей Андреевич</w:t>
      </w:r>
    </w:p>
    <w:p w14:paraId="3E48D852" w14:textId="77777777" w:rsidR="009777A7" w:rsidRDefault="009777A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right"/>
        <w:rPr>
          <w:i/>
          <w:color w:val="000000"/>
          <w:sz w:val="24"/>
          <w:szCs w:val="24"/>
        </w:rPr>
      </w:pPr>
    </w:p>
    <w:p w14:paraId="4C9BFF1A" w14:textId="051A8F1A" w:rsidR="00C16E77" w:rsidRDefault="00223F3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9777A7" w:rsidRPr="00537B1B">
        <w:rPr>
          <w:color w:val="000000"/>
          <w:sz w:val="24"/>
          <w:szCs w:val="24"/>
        </w:rPr>
        <w:t>27</w:t>
      </w:r>
      <w:r>
        <w:rPr>
          <w:color w:val="000000"/>
          <w:sz w:val="24"/>
          <w:szCs w:val="24"/>
        </w:rPr>
        <w:t xml:space="preserve">» </w:t>
      </w:r>
      <w:r w:rsidR="00DC0A1C">
        <w:rPr>
          <w:color w:val="000000"/>
          <w:sz w:val="24"/>
          <w:szCs w:val="24"/>
        </w:rPr>
        <w:t>декабря</w:t>
      </w:r>
      <w:bookmarkStart w:id="0" w:name="_GoBack"/>
      <w:bookmarkEnd w:id="0"/>
      <w:r>
        <w:rPr>
          <w:color w:val="000000"/>
          <w:sz w:val="24"/>
          <w:szCs w:val="24"/>
        </w:rPr>
        <w:t xml:space="preserve"> 202</w:t>
      </w:r>
      <w:r w:rsidR="00D83070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.</w:t>
      </w:r>
    </w:p>
    <w:p w14:paraId="17966223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left"/>
        <w:rPr>
          <w:color w:val="000000"/>
          <w:sz w:val="24"/>
          <w:szCs w:val="24"/>
        </w:rPr>
      </w:pPr>
    </w:p>
    <w:p w14:paraId="7F3F9C72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4661C969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30788EB2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14:paraId="1C071C6E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57DA72AA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726DC144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779C41EA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</w:p>
    <w:p w14:paraId="4099A3B8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left"/>
        <w:rPr>
          <w:color w:val="000000"/>
          <w:sz w:val="24"/>
          <w:szCs w:val="24"/>
        </w:rPr>
      </w:pPr>
    </w:p>
    <w:p w14:paraId="612AB178" w14:textId="77777777" w:rsidR="00C16E77" w:rsidRDefault="00C16E7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0"/>
        <w:rPr>
          <w:color w:val="000000"/>
          <w:sz w:val="24"/>
          <w:szCs w:val="24"/>
        </w:rPr>
      </w:pPr>
    </w:p>
    <w:p w14:paraId="3DE72A73" w14:textId="686A2BAD" w:rsidR="00C16E77" w:rsidRDefault="00223F3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hanging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ва, 202</w:t>
      </w:r>
      <w:r w:rsidR="00D83070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.</w:t>
      </w:r>
      <w:r>
        <w:br w:type="page"/>
      </w:r>
    </w:p>
    <w:p w14:paraId="68546028" w14:textId="77777777" w:rsidR="00C16E77" w:rsidRDefault="00223F30" w:rsidP="00D83070">
      <w:pPr>
        <w:pStyle w:val="2"/>
      </w:pPr>
      <w:r>
        <w:lastRenderedPageBreak/>
        <w:t>Цель работы</w:t>
      </w:r>
    </w:p>
    <w:p w14:paraId="07F9CB55" w14:textId="4A466FC9" w:rsidR="00C16E77" w:rsidRDefault="00D83070" w:rsidP="00D8307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ыполнить задания по</w:t>
      </w:r>
      <w:r w:rsidR="009777A7">
        <w:rPr>
          <w:color w:val="000000"/>
        </w:rPr>
        <w:t xml:space="preserve"> </w:t>
      </w:r>
      <w:r w:rsidR="00537B1B">
        <w:rPr>
          <w:color w:val="000000"/>
        </w:rPr>
        <w:t>обучению и подготовке атак на модель машинного обучения, а также подготовить и обучить модель для защиты от данной атаки</w:t>
      </w:r>
      <w:r w:rsidR="009777A7">
        <w:rPr>
          <w:color w:val="000000"/>
        </w:rPr>
        <w:t>.</w:t>
      </w:r>
    </w:p>
    <w:p w14:paraId="14FA2578" w14:textId="77777777" w:rsidR="00C16E77" w:rsidRDefault="00223F30" w:rsidP="00D83070">
      <w:pPr>
        <w:pStyle w:val="2"/>
      </w:pPr>
      <w:r>
        <w:t>Задание</w:t>
      </w:r>
    </w:p>
    <w:p w14:paraId="5B7C18CD" w14:textId="4C1023D0" w:rsidR="00C16E77" w:rsidRPr="00D83070" w:rsidRDefault="00537B1B" w:rsidP="00D830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дготовить и обучить модель данных для распознавания символов </w:t>
      </w:r>
      <w:r>
        <w:rPr>
          <w:color w:val="000000"/>
          <w:lang w:val="en-US"/>
        </w:rPr>
        <w:t>MNIST</w:t>
      </w:r>
      <w:r w:rsidR="00D83070" w:rsidRPr="00D83070">
        <w:rPr>
          <w:color w:val="000000"/>
        </w:rPr>
        <w:t>;</w:t>
      </w:r>
    </w:p>
    <w:p w14:paraId="42D050C1" w14:textId="6A1A4D46" w:rsidR="00D83070" w:rsidRDefault="00537B1B" w:rsidP="00D830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дготовить и выполнить атаки </w:t>
      </w:r>
      <w:r>
        <w:rPr>
          <w:color w:val="000000"/>
          <w:lang w:val="en-US"/>
        </w:rPr>
        <w:t>FGSM</w:t>
      </w:r>
      <w:r>
        <w:rPr>
          <w:color w:val="000000"/>
        </w:rPr>
        <w:t xml:space="preserve"> на полученную обученную модель, построить графики и получить выводы</w:t>
      </w:r>
      <w:r w:rsidR="009777A7" w:rsidRPr="009777A7">
        <w:rPr>
          <w:color w:val="000000"/>
        </w:rPr>
        <w:t>;</w:t>
      </w:r>
    </w:p>
    <w:p w14:paraId="48EEE52F" w14:textId="4C1C479F" w:rsidR="009777A7" w:rsidRPr="009777A7" w:rsidRDefault="00537B1B" w:rsidP="009777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ыполнить настройку и обучение модели для защиты сети, получить итоги и графики точности</w:t>
      </w:r>
      <w:r w:rsidR="009777A7" w:rsidRPr="009777A7">
        <w:rPr>
          <w:color w:val="000000"/>
        </w:rPr>
        <w:t>;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LISTNUM </w:instrText>
      </w:r>
      <w:r>
        <w:rPr>
          <w:color w:val="000000"/>
        </w:rPr>
        <w:fldChar w:fldCharType="end"/>
      </w:r>
    </w:p>
    <w:p w14:paraId="1F6787A4" w14:textId="3A0349D2" w:rsidR="009777A7" w:rsidRPr="009777A7" w:rsidRDefault="009777A7" w:rsidP="009777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color w:val="000000"/>
          <w:lang w:val="en-US"/>
        </w:rPr>
        <w:t>c</w:t>
      </w:r>
      <w:r w:rsidRPr="009777A7">
        <w:rPr>
          <w:color w:val="000000"/>
        </w:rPr>
        <w:t>делать</w:t>
      </w:r>
      <w:proofErr w:type="gramEnd"/>
      <w:r w:rsidRPr="009777A7">
        <w:rPr>
          <w:color w:val="000000"/>
        </w:rPr>
        <w:t xml:space="preserve"> выводы</w:t>
      </w:r>
      <w:r w:rsidR="00537B1B">
        <w:rPr>
          <w:color w:val="000000"/>
        </w:rPr>
        <w:t xml:space="preserve"> о полученных данных и эффективности метода защиты</w:t>
      </w:r>
      <w:r>
        <w:rPr>
          <w:color w:val="000000"/>
        </w:rPr>
        <w:t>.</w:t>
      </w:r>
    </w:p>
    <w:p w14:paraId="264F83BF" w14:textId="03C0323E" w:rsidR="00C16E77" w:rsidRDefault="00C16E77" w:rsidP="00D83070">
      <w:pPr>
        <w:pBdr>
          <w:top w:val="nil"/>
          <w:left w:val="nil"/>
          <w:bottom w:val="nil"/>
          <w:right w:val="nil"/>
          <w:between w:val="nil"/>
        </w:pBdr>
      </w:pPr>
    </w:p>
    <w:p w14:paraId="537DFB18" w14:textId="77777777" w:rsidR="00C16E77" w:rsidRDefault="00223F30">
      <w:pPr>
        <w:rPr>
          <w:b/>
          <w:color w:val="000000"/>
        </w:rPr>
      </w:pPr>
      <w:bookmarkStart w:id="1" w:name="_heading=h.gjdgxs" w:colFirst="0" w:colLast="0"/>
      <w:bookmarkEnd w:id="1"/>
      <w:r>
        <w:br w:type="page"/>
      </w:r>
    </w:p>
    <w:p w14:paraId="2316B737" w14:textId="77777777" w:rsidR="00C16E77" w:rsidRPr="00D83070" w:rsidRDefault="00223F30" w:rsidP="00D83070">
      <w:pPr>
        <w:pStyle w:val="2"/>
      </w:pPr>
      <w:r w:rsidRPr="00D83070">
        <w:lastRenderedPageBreak/>
        <w:t>Ход выполнения работы</w:t>
      </w:r>
    </w:p>
    <w:p w14:paraId="6A7A466F" w14:textId="45222105" w:rsidR="00D83070" w:rsidRDefault="00D83070" w:rsidP="009777A7">
      <w:r>
        <w:tab/>
        <w:t>В качестве набора данных для данной работы выступа</w:t>
      </w:r>
      <w:r w:rsidR="009777A7">
        <w:t>ю</w:t>
      </w:r>
      <w:r>
        <w:t xml:space="preserve">т </w:t>
      </w:r>
      <w:r w:rsidR="009777A7">
        <w:t xml:space="preserve">изображения, полученные из тестового набора данных </w:t>
      </w:r>
      <w:r w:rsidR="00962263">
        <w:rPr>
          <w:lang w:val="en-US"/>
        </w:rPr>
        <w:t>MNIST</w:t>
      </w:r>
      <w:r w:rsidR="00962263">
        <w:t>, содержащие изображения рукописных цифр</w:t>
      </w:r>
      <w:r w:rsidR="009777A7">
        <w:t xml:space="preserve">. </w:t>
      </w:r>
    </w:p>
    <w:p w14:paraId="0EDCE2C1" w14:textId="48E6F186" w:rsidR="009777A7" w:rsidRDefault="002B0F53" w:rsidP="002B0F53">
      <w:pPr>
        <w:ind w:firstLine="0"/>
      </w:pPr>
      <w:r>
        <w:tab/>
        <w:t xml:space="preserve">На этапе подготовки проводится подключения графического ускорения </w:t>
      </w:r>
      <w:r>
        <w:rPr>
          <w:lang w:val="en-US"/>
        </w:rPr>
        <w:t>CUDA</w:t>
      </w:r>
      <w:r w:rsidRPr="002B0F53">
        <w:t xml:space="preserve"> (</w:t>
      </w:r>
      <w:r>
        <w:t>фрагмент 1). Также подключаются все необходимые для работы библиотеки.</w:t>
      </w:r>
    </w:p>
    <w:p w14:paraId="173F8F7E" w14:textId="77777777" w:rsidR="002B0F53" w:rsidRDefault="002B0F53" w:rsidP="002B0F53">
      <w:pPr>
        <w:ind w:firstLine="0"/>
      </w:pPr>
      <w:r>
        <w:t>Фрагмент кода – 1</w:t>
      </w:r>
    </w:p>
    <w:p w14:paraId="7C708732" w14:textId="77777777" w:rsidR="002B0F53" w:rsidRDefault="002B0F53" w:rsidP="002B0F53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3FF92BD" wp14:editId="7EACFCA7">
                <wp:extent cx="6343650" cy="1404620"/>
                <wp:effectExtent l="0" t="0" r="19050" b="27305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3E254" w14:textId="187AC8D4" w:rsidR="002B0F53" w:rsidRDefault="002B0F53" w:rsidP="002B0F53">
                            <w:pPr>
                              <w:pStyle w:val="ac"/>
                            </w:pPr>
                            <w:r w:rsidRPr="002B0F53">
                              <w:t>!</w:t>
                            </w:r>
                            <w:proofErr w:type="spellStart"/>
                            <w:r w:rsidRPr="002B0F53">
                              <w:t>nvidia-smi</w:t>
                            </w:r>
                            <w:proofErr w:type="spellEnd"/>
                          </w:p>
                          <w:p w14:paraId="39773792" w14:textId="77777777" w:rsidR="002B0F53" w:rsidRDefault="002B0F53" w:rsidP="002B0F53">
                            <w:pPr>
                              <w:pStyle w:val="ac"/>
                            </w:pPr>
                          </w:p>
                          <w:p w14:paraId="123337E1" w14:textId="77777777" w:rsidR="002B0F53" w:rsidRDefault="002B0F53" w:rsidP="002B0F53">
                            <w:pPr>
                              <w:pStyle w:val="ac"/>
                            </w:pPr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torch.cuda.is_available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14:paraId="51F37AE5" w14:textId="77777777" w:rsidR="002B0F53" w:rsidRDefault="002B0F53" w:rsidP="002B0F53">
                            <w:pPr>
                              <w:pStyle w:val="ac"/>
                            </w:pPr>
                          </w:p>
                          <w:p w14:paraId="04BE79F6" w14:textId="77777777" w:rsidR="002B0F53" w:rsidRDefault="002B0F53" w:rsidP="002B0F53">
                            <w:pPr>
                              <w:pStyle w:val="ac"/>
                            </w:pPr>
                            <w:proofErr w:type="spellStart"/>
                            <w:r>
                              <w:t>use_cuda</w:t>
                            </w:r>
                            <w:proofErr w:type="spellEnd"/>
                            <w:r>
                              <w:t>=True</w:t>
                            </w:r>
                          </w:p>
                          <w:p w14:paraId="2D9BAB9D" w14:textId="1A5992E2" w:rsidR="002B0F53" w:rsidRPr="00910F75" w:rsidRDefault="002B0F53" w:rsidP="002B0F53">
                            <w:pPr>
                              <w:pStyle w:val="ac"/>
                            </w:pPr>
                            <w:proofErr w:type="gramStart"/>
                            <w:r>
                              <w:t>device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torch.device</w:t>
                            </w:r>
                            <w:proofErr w:type="spellEnd"/>
                            <w:r>
                              <w:t>("</w:t>
                            </w:r>
                            <w:proofErr w:type="spellStart"/>
                            <w:r>
                              <w:t>cuda</w:t>
                            </w:r>
                            <w:proofErr w:type="spellEnd"/>
                            <w:r>
                              <w:t>" if (</w:t>
                            </w:r>
                            <w:proofErr w:type="spellStart"/>
                            <w:r>
                              <w:t>use_cuda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torch.cuda.is_available</w:t>
                            </w:r>
                            <w:proofErr w:type="spellEnd"/>
                            <w:r>
                              <w:t>()) else "</w:t>
                            </w:r>
                            <w:proofErr w:type="spellStart"/>
                            <w:r>
                              <w:t>cpu</w:t>
                            </w:r>
                            <w:proofErr w:type="spellEnd"/>
                            <w:r>
                              <w:t>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FF92B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">
                <v:textbox style="mso-fit-shape-to-text:t">
                  <w:txbxContent>
                    <w:p w14:paraId="4FC3E254" w14:textId="187AC8D4" w:rsidR="002B0F53" w:rsidRDefault="002B0F53" w:rsidP="002B0F53">
                      <w:pPr>
                        <w:pStyle w:val="ac"/>
                      </w:pPr>
                      <w:r w:rsidRPr="002B0F53">
                        <w:t>!</w:t>
                      </w:r>
                      <w:proofErr w:type="spellStart"/>
                      <w:r w:rsidRPr="002B0F53">
                        <w:t>nvidia-smi</w:t>
                      </w:r>
                      <w:proofErr w:type="spellEnd"/>
                    </w:p>
                    <w:p w14:paraId="39773792" w14:textId="77777777" w:rsidR="002B0F53" w:rsidRDefault="002B0F53" w:rsidP="002B0F53">
                      <w:pPr>
                        <w:pStyle w:val="ac"/>
                      </w:pPr>
                    </w:p>
                    <w:p w14:paraId="123337E1" w14:textId="77777777" w:rsidR="002B0F53" w:rsidRDefault="002B0F53" w:rsidP="002B0F53">
                      <w:pPr>
                        <w:pStyle w:val="ac"/>
                      </w:pPr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torch.cuda.is_available</w:t>
                      </w:r>
                      <w:proofErr w:type="spellEnd"/>
                      <w:r>
                        <w:t>())</w:t>
                      </w:r>
                    </w:p>
                    <w:p w14:paraId="51F37AE5" w14:textId="77777777" w:rsidR="002B0F53" w:rsidRDefault="002B0F53" w:rsidP="002B0F53">
                      <w:pPr>
                        <w:pStyle w:val="ac"/>
                      </w:pPr>
                    </w:p>
                    <w:p w14:paraId="04BE79F6" w14:textId="77777777" w:rsidR="002B0F53" w:rsidRDefault="002B0F53" w:rsidP="002B0F53">
                      <w:pPr>
                        <w:pStyle w:val="ac"/>
                      </w:pPr>
                      <w:proofErr w:type="spellStart"/>
                      <w:r>
                        <w:t>use_cuda</w:t>
                      </w:r>
                      <w:proofErr w:type="spellEnd"/>
                      <w:r>
                        <w:t>=True</w:t>
                      </w:r>
                    </w:p>
                    <w:p w14:paraId="2D9BAB9D" w14:textId="1A5992E2" w:rsidR="002B0F53" w:rsidRPr="00910F75" w:rsidRDefault="002B0F53" w:rsidP="002B0F53">
                      <w:pPr>
                        <w:pStyle w:val="ac"/>
                      </w:pPr>
                      <w:proofErr w:type="gramStart"/>
                      <w:r>
                        <w:t>device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torch.device</w:t>
                      </w:r>
                      <w:proofErr w:type="spellEnd"/>
                      <w:r>
                        <w:t>("</w:t>
                      </w:r>
                      <w:proofErr w:type="spellStart"/>
                      <w:r>
                        <w:t>cuda</w:t>
                      </w:r>
                      <w:proofErr w:type="spellEnd"/>
                      <w:r>
                        <w:t>" if (</w:t>
                      </w:r>
                      <w:proofErr w:type="spellStart"/>
                      <w:r>
                        <w:t>use_cuda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torch.cuda.is_available</w:t>
                      </w:r>
                      <w:proofErr w:type="spellEnd"/>
                      <w:r>
                        <w:t>()) else "</w:t>
                      </w:r>
                      <w:proofErr w:type="spellStart"/>
                      <w:r>
                        <w:t>cpu</w:t>
                      </w:r>
                      <w:proofErr w:type="spellEnd"/>
                      <w:r>
                        <w:t>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FDC50B" w14:textId="77777777" w:rsidR="002B0F53" w:rsidRDefault="002B0F53">
      <w:pPr>
        <w:rPr>
          <w:bCs/>
          <w:color w:val="000000"/>
        </w:rPr>
      </w:pPr>
      <w:r>
        <w:rPr>
          <w:bCs/>
          <w:color w:val="000000"/>
        </w:rPr>
        <w:t xml:space="preserve">Набор данных </w:t>
      </w:r>
      <w:r>
        <w:rPr>
          <w:bCs/>
          <w:color w:val="000000"/>
          <w:lang w:val="en-US"/>
        </w:rPr>
        <w:t>MNIST</w:t>
      </w:r>
      <w:r>
        <w:rPr>
          <w:bCs/>
          <w:color w:val="000000"/>
        </w:rPr>
        <w:t xml:space="preserve"> загружается в директорию для последующей обработки и разделяется на выборки для обучения и тестирования. Также производится преобразование для нормализации входных данных (фрагмент кода 2).</w:t>
      </w:r>
    </w:p>
    <w:p w14:paraId="1D56B874" w14:textId="77777777" w:rsidR="002B0F53" w:rsidRDefault="002B0F53" w:rsidP="002B0F53">
      <w:pPr>
        <w:ind w:firstLine="0"/>
        <w:rPr>
          <w:bCs/>
          <w:color w:val="000000"/>
        </w:rPr>
      </w:pPr>
      <w:r>
        <w:rPr>
          <w:bCs/>
          <w:color w:val="000000"/>
        </w:rPr>
        <w:t>Фрагмент кода – 2</w:t>
      </w:r>
    </w:p>
    <w:p w14:paraId="1CE2D57F" w14:textId="20F062F7" w:rsidR="002B0F53" w:rsidRDefault="002B0F53" w:rsidP="002B0F53">
      <w:pPr>
        <w:ind w:firstLine="0"/>
        <w:rPr>
          <w:bCs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1115C98" wp14:editId="521A1C44">
                <wp:extent cx="6343650" cy="1404620"/>
                <wp:effectExtent l="0" t="0" r="19050" b="2730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7B2BA" w14:textId="7899A080" w:rsidR="002B0F53" w:rsidRDefault="002B0F53" w:rsidP="002B0F53">
                            <w:pPr>
                              <w:pStyle w:val="ac"/>
                            </w:pPr>
                            <w:proofErr w:type="gramStart"/>
                            <w:r w:rsidRPr="002B0F53">
                              <w:t>transform</w:t>
                            </w:r>
                            <w:proofErr w:type="gramEnd"/>
                            <w:r w:rsidRPr="002B0F53">
                              <w:t xml:space="preserve"> = </w:t>
                            </w:r>
                            <w:proofErr w:type="spellStart"/>
                            <w:r w:rsidRPr="002B0F53">
                              <w:t>transforms.Compose</w:t>
                            </w:r>
                            <w:proofErr w:type="spellEnd"/>
                            <w:r w:rsidRPr="002B0F53">
                              <w:t>([</w:t>
                            </w:r>
                            <w:proofErr w:type="spellStart"/>
                            <w:r w:rsidRPr="002B0F53">
                              <w:t>transforms.ToTensor</w:t>
                            </w:r>
                            <w:proofErr w:type="spellEnd"/>
                            <w:r w:rsidRPr="002B0F53">
                              <w:t xml:space="preserve">(), </w:t>
                            </w:r>
                            <w:proofErr w:type="spellStart"/>
                            <w:r w:rsidRPr="002B0F53">
                              <w:t>transforms.Normalize</w:t>
                            </w:r>
                            <w:proofErr w:type="spellEnd"/>
                            <w:r w:rsidRPr="002B0F53">
                              <w:t>((0.0,), (1.0,))])</w:t>
                            </w:r>
                          </w:p>
                          <w:p w14:paraId="38AF450A" w14:textId="77777777" w:rsidR="002B0F53" w:rsidRDefault="002B0F53" w:rsidP="002B0F53">
                            <w:pPr>
                              <w:pStyle w:val="ac"/>
                            </w:pPr>
                          </w:p>
                          <w:p w14:paraId="05F39D38" w14:textId="77777777" w:rsidR="002B0F53" w:rsidRDefault="002B0F53" w:rsidP="002B0F53">
                            <w:pPr>
                              <w:pStyle w:val="ac"/>
                            </w:pPr>
                            <w:proofErr w:type="gramStart"/>
                            <w:r>
                              <w:t>dataset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datasets.MNIST</w:t>
                            </w:r>
                            <w:proofErr w:type="spellEnd"/>
                            <w:r>
                              <w:t>(root = './data', train=True, transform = transform, download=True)</w:t>
                            </w:r>
                          </w:p>
                          <w:p w14:paraId="6DE313B4" w14:textId="77777777" w:rsidR="002B0F53" w:rsidRDefault="002B0F53" w:rsidP="002B0F53">
                            <w:pPr>
                              <w:pStyle w:val="ac"/>
                            </w:pPr>
                          </w:p>
                          <w:p w14:paraId="3B77E098" w14:textId="77777777" w:rsidR="002B0F53" w:rsidRDefault="002B0F53" w:rsidP="002B0F53">
                            <w:pPr>
                              <w:pStyle w:val="ac"/>
                            </w:pPr>
                            <w:proofErr w:type="spellStart"/>
                            <w:r>
                              <w:t>train_s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val_se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orch.utils.data.random_</w:t>
                            </w:r>
                            <w:proofErr w:type="gramStart"/>
                            <w:r>
                              <w:t>spl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dataset, [50000, 10000])</w:t>
                            </w:r>
                          </w:p>
                          <w:p w14:paraId="36F851E5" w14:textId="00EFF8F8" w:rsidR="002B0F53" w:rsidRDefault="002B0F53" w:rsidP="002B0F53">
                            <w:pPr>
                              <w:pStyle w:val="ac"/>
                            </w:pPr>
                            <w:proofErr w:type="spellStart"/>
                            <w:r>
                              <w:t>test_se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datasets.MNIS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root = './data', train=False, transform = transform, download=True)</w:t>
                            </w:r>
                          </w:p>
                          <w:p w14:paraId="112EFC17" w14:textId="77777777" w:rsidR="002B0F53" w:rsidRDefault="002B0F53" w:rsidP="002B0F53">
                            <w:pPr>
                              <w:pStyle w:val="ac"/>
                            </w:pPr>
                          </w:p>
                          <w:p w14:paraId="08362725" w14:textId="77777777" w:rsidR="002B0F53" w:rsidRDefault="002B0F53" w:rsidP="002B0F53">
                            <w:pPr>
                              <w:pStyle w:val="ac"/>
                            </w:pPr>
                            <w:proofErr w:type="spellStart"/>
                            <w:r>
                              <w:t>train_loade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torch.utils.data.DataLoad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train_set,batch_size</w:t>
                            </w:r>
                            <w:proofErr w:type="spellEnd"/>
                            <w:r>
                              <w:t>=1,shuffle=True)</w:t>
                            </w:r>
                          </w:p>
                          <w:p w14:paraId="20886307" w14:textId="77777777" w:rsidR="002B0F53" w:rsidRDefault="002B0F53" w:rsidP="002B0F53">
                            <w:pPr>
                              <w:pStyle w:val="ac"/>
                            </w:pPr>
                            <w:proofErr w:type="spellStart"/>
                            <w:r>
                              <w:t>val_loade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torch.utils.data.DataLoad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val_set,batch_size</w:t>
                            </w:r>
                            <w:proofErr w:type="spellEnd"/>
                            <w:r>
                              <w:t>=1,shuffle=True)</w:t>
                            </w:r>
                          </w:p>
                          <w:p w14:paraId="5289C876" w14:textId="2B4BB9F1" w:rsidR="002B0F53" w:rsidRPr="00910F75" w:rsidRDefault="002B0F53" w:rsidP="002B0F53">
                            <w:pPr>
                              <w:pStyle w:val="ac"/>
                            </w:pPr>
                            <w:proofErr w:type="spellStart"/>
                            <w:r>
                              <w:t>test_loade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torch.utils.data.DataLoad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test_set,batch_size</w:t>
                            </w:r>
                            <w:proofErr w:type="spellEnd"/>
                            <w:r>
                              <w:t>=1,shuffle=Tr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115C98" id="_x0000_s1027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">
                <v:textbox style="mso-fit-shape-to-text:t">
                  <w:txbxContent>
                    <w:p w14:paraId="4FD7B2BA" w14:textId="7899A080" w:rsidR="002B0F53" w:rsidRDefault="002B0F53" w:rsidP="002B0F53">
                      <w:pPr>
                        <w:pStyle w:val="ac"/>
                      </w:pPr>
                      <w:proofErr w:type="gramStart"/>
                      <w:r w:rsidRPr="002B0F53">
                        <w:t>transform</w:t>
                      </w:r>
                      <w:proofErr w:type="gramEnd"/>
                      <w:r w:rsidRPr="002B0F53">
                        <w:t xml:space="preserve"> = </w:t>
                      </w:r>
                      <w:proofErr w:type="spellStart"/>
                      <w:r w:rsidRPr="002B0F53">
                        <w:t>transforms.Compose</w:t>
                      </w:r>
                      <w:proofErr w:type="spellEnd"/>
                      <w:r w:rsidRPr="002B0F53">
                        <w:t>([</w:t>
                      </w:r>
                      <w:proofErr w:type="spellStart"/>
                      <w:r w:rsidRPr="002B0F53">
                        <w:t>transforms.ToTensor</w:t>
                      </w:r>
                      <w:proofErr w:type="spellEnd"/>
                      <w:r w:rsidRPr="002B0F53">
                        <w:t xml:space="preserve">(), </w:t>
                      </w:r>
                      <w:proofErr w:type="spellStart"/>
                      <w:r w:rsidRPr="002B0F53">
                        <w:t>transforms.Normalize</w:t>
                      </w:r>
                      <w:proofErr w:type="spellEnd"/>
                      <w:r w:rsidRPr="002B0F53">
                        <w:t>((0.0,), (1.0,))])</w:t>
                      </w:r>
                    </w:p>
                    <w:p w14:paraId="38AF450A" w14:textId="77777777" w:rsidR="002B0F53" w:rsidRDefault="002B0F53" w:rsidP="002B0F53">
                      <w:pPr>
                        <w:pStyle w:val="ac"/>
                      </w:pPr>
                    </w:p>
                    <w:p w14:paraId="05F39D38" w14:textId="77777777" w:rsidR="002B0F53" w:rsidRDefault="002B0F53" w:rsidP="002B0F53">
                      <w:pPr>
                        <w:pStyle w:val="ac"/>
                      </w:pPr>
                      <w:proofErr w:type="gramStart"/>
                      <w:r>
                        <w:t>dataset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datasets.MNIST</w:t>
                      </w:r>
                      <w:proofErr w:type="spellEnd"/>
                      <w:r>
                        <w:t>(root = './data', train=True, transform = transform, download=True)</w:t>
                      </w:r>
                    </w:p>
                    <w:p w14:paraId="6DE313B4" w14:textId="77777777" w:rsidR="002B0F53" w:rsidRDefault="002B0F53" w:rsidP="002B0F53">
                      <w:pPr>
                        <w:pStyle w:val="ac"/>
                      </w:pPr>
                    </w:p>
                    <w:p w14:paraId="3B77E098" w14:textId="77777777" w:rsidR="002B0F53" w:rsidRDefault="002B0F53" w:rsidP="002B0F53">
                      <w:pPr>
                        <w:pStyle w:val="ac"/>
                      </w:pPr>
                      <w:proofErr w:type="spellStart"/>
                      <w:r>
                        <w:t>train_s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val_se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orch.utils.data.random_</w:t>
                      </w:r>
                      <w:proofErr w:type="gramStart"/>
                      <w:r>
                        <w:t>spl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dataset, [50000, 10000])</w:t>
                      </w:r>
                    </w:p>
                    <w:p w14:paraId="36F851E5" w14:textId="00EFF8F8" w:rsidR="002B0F53" w:rsidRDefault="002B0F53" w:rsidP="002B0F53">
                      <w:pPr>
                        <w:pStyle w:val="ac"/>
                      </w:pPr>
                      <w:proofErr w:type="spellStart"/>
                      <w:r>
                        <w:t>test_se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datasets.MNIS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root = './data', train=False, transform = transform, download=True)</w:t>
                      </w:r>
                    </w:p>
                    <w:p w14:paraId="112EFC17" w14:textId="77777777" w:rsidR="002B0F53" w:rsidRDefault="002B0F53" w:rsidP="002B0F53">
                      <w:pPr>
                        <w:pStyle w:val="ac"/>
                      </w:pPr>
                    </w:p>
                    <w:p w14:paraId="08362725" w14:textId="77777777" w:rsidR="002B0F53" w:rsidRDefault="002B0F53" w:rsidP="002B0F53">
                      <w:pPr>
                        <w:pStyle w:val="ac"/>
                      </w:pPr>
                      <w:proofErr w:type="spellStart"/>
                      <w:r>
                        <w:t>train_loade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torch.utils.data.DataLoad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rain_set,batch_size</w:t>
                      </w:r>
                      <w:proofErr w:type="spellEnd"/>
                      <w:r>
                        <w:t>=1,shuffle=True)</w:t>
                      </w:r>
                    </w:p>
                    <w:p w14:paraId="20886307" w14:textId="77777777" w:rsidR="002B0F53" w:rsidRDefault="002B0F53" w:rsidP="002B0F53">
                      <w:pPr>
                        <w:pStyle w:val="ac"/>
                      </w:pPr>
                      <w:proofErr w:type="spellStart"/>
                      <w:r>
                        <w:t>val_loade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torch.utils.data.DataLoad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val_set,batch_size</w:t>
                      </w:r>
                      <w:proofErr w:type="spellEnd"/>
                      <w:r>
                        <w:t>=1,shuffle=True)</w:t>
                      </w:r>
                    </w:p>
                    <w:p w14:paraId="5289C876" w14:textId="2B4BB9F1" w:rsidR="002B0F53" w:rsidRPr="00910F75" w:rsidRDefault="002B0F53" w:rsidP="002B0F53">
                      <w:pPr>
                        <w:pStyle w:val="ac"/>
                      </w:pPr>
                      <w:proofErr w:type="spellStart"/>
                      <w:r>
                        <w:t>test_loade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torch.utils.data.DataLoade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est_set,batch_size</w:t>
                      </w:r>
                      <w:proofErr w:type="spellEnd"/>
                      <w:r>
                        <w:t>=1,shuffle=Tr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D61245" w14:textId="77777777" w:rsidR="002B0F53" w:rsidRDefault="002B0F53" w:rsidP="002B0F53">
      <w:r>
        <w:t>В результате выполненных действие были получены наборы данных, необходимые для выполнения задачи в объеме, обозначенном на рисунке 1.</w:t>
      </w:r>
    </w:p>
    <w:p w14:paraId="5A85007E" w14:textId="1F75EE89" w:rsidR="002B0F53" w:rsidRDefault="002B0F53" w:rsidP="002B0F53">
      <w:pPr>
        <w:ind w:firstLine="0"/>
      </w:pPr>
      <w:r>
        <w:t>Рисунок – 1</w:t>
      </w:r>
    </w:p>
    <w:p w14:paraId="2DBC575D" w14:textId="7E313F6D" w:rsidR="002F4536" w:rsidRDefault="002B0F53" w:rsidP="002B0F53">
      <w:pPr>
        <w:ind w:firstLine="0"/>
      </w:pPr>
      <w:r>
        <w:rPr>
          <w:noProof/>
        </w:rPr>
        <w:drawing>
          <wp:inline distT="0" distB="0" distL="0" distR="0" wp14:anchorId="425B43C7" wp14:editId="4243FF3C">
            <wp:extent cx="3295238" cy="124761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536">
        <w:br w:type="page"/>
      </w:r>
    </w:p>
    <w:p w14:paraId="0A62611F" w14:textId="77777777" w:rsidR="002B0F53" w:rsidRDefault="002B0F53" w:rsidP="002B0F53">
      <w:r>
        <w:lastRenderedPageBreak/>
        <w:t>Затем производится подготовка НС, а именно создается функция-конструктор, определяющая архитектуру будущей нейронной сети. Код данной функции представлен во фрагменте кода 3.</w:t>
      </w:r>
    </w:p>
    <w:p w14:paraId="6F170A34" w14:textId="77777777" w:rsidR="002B0F53" w:rsidRDefault="002B0F53" w:rsidP="002B0F53">
      <w:pPr>
        <w:ind w:firstLine="0"/>
      </w:pPr>
      <w:r>
        <w:t>Фрагмент кода – 3</w:t>
      </w:r>
    </w:p>
    <w:p w14:paraId="6AA95E14" w14:textId="77777777" w:rsidR="002B0F53" w:rsidRDefault="002B0F53" w:rsidP="002B0F53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53557DE" wp14:editId="3E7259A6">
                <wp:extent cx="6343650" cy="1404620"/>
                <wp:effectExtent l="0" t="0" r="19050" b="23495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1D149" w14:textId="77777777" w:rsidR="002B0F53" w:rsidRDefault="002B0F53" w:rsidP="002B0F53">
                            <w:pPr>
                              <w:pStyle w:val="ac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Net(</w:t>
                            </w:r>
                            <w:proofErr w:type="spellStart"/>
                            <w:r>
                              <w:t>nn.Module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4556A5E6" w14:textId="77777777" w:rsidR="002B0F53" w:rsidRDefault="002B0F53" w:rsidP="002B0F53">
                            <w:pPr>
                              <w:pStyle w:val="ac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def</w:t>
                            </w:r>
                            <w:proofErr w:type="spellEnd"/>
                            <w:proofErr w:type="gramEnd"/>
                            <w:r>
                              <w:t xml:space="preserve"> __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>__(self):</w:t>
                            </w:r>
                          </w:p>
                          <w:p w14:paraId="2827543A" w14:textId="77777777" w:rsidR="002B0F53" w:rsidRDefault="002B0F53" w:rsidP="002B0F53">
                            <w:pPr>
                              <w:pStyle w:val="ac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super(</w:t>
                            </w:r>
                            <w:proofErr w:type="gramEnd"/>
                            <w:r>
                              <w:t>Net, self).__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>__()</w:t>
                            </w:r>
                          </w:p>
                          <w:p w14:paraId="07D70F96" w14:textId="77777777" w:rsidR="002B0F53" w:rsidRDefault="002B0F53" w:rsidP="002B0F53">
                            <w:pPr>
                              <w:pStyle w:val="ac"/>
                            </w:pPr>
                            <w:r>
                              <w:t xml:space="preserve">    self.conv1 = </w:t>
                            </w:r>
                            <w:proofErr w:type="gramStart"/>
                            <w:r>
                              <w:t>nn.Conv2d(</w:t>
                            </w:r>
                            <w:proofErr w:type="gramEnd"/>
                            <w:r>
                              <w:t>1, 32, 3, 1)</w:t>
                            </w:r>
                          </w:p>
                          <w:p w14:paraId="607DB127" w14:textId="77777777" w:rsidR="002B0F53" w:rsidRDefault="002B0F53" w:rsidP="002B0F53">
                            <w:pPr>
                              <w:pStyle w:val="ac"/>
                            </w:pPr>
                            <w:r>
                              <w:t xml:space="preserve">    self.conv2 = </w:t>
                            </w:r>
                            <w:proofErr w:type="gramStart"/>
                            <w:r>
                              <w:t>nn.Conv2d(</w:t>
                            </w:r>
                            <w:proofErr w:type="gramEnd"/>
                            <w:r>
                              <w:t>32, 64, 3, 1)</w:t>
                            </w:r>
                          </w:p>
                          <w:p w14:paraId="5101FFD5" w14:textId="77777777" w:rsidR="002B0F53" w:rsidRDefault="002B0F53" w:rsidP="002B0F53">
                            <w:pPr>
                              <w:pStyle w:val="ac"/>
                            </w:pPr>
                            <w:r>
                              <w:t xml:space="preserve">    self.dropout1 = </w:t>
                            </w:r>
                            <w:proofErr w:type="gramStart"/>
                            <w:r>
                              <w:t>nn.Dropout2d(</w:t>
                            </w:r>
                            <w:proofErr w:type="gramEnd"/>
                            <w:r>
                              <w:t>0.25)</w:t>
                            </w:r>
                          </w:p>
                          <w:p w14:paraId="54C05FFA" w14:textId="77777777" w:rsidR="002B0F53" w:rsidRDefault="002B0F53" w:rsidP="002B0F53">
                            <w:pPr>
                              <w:pStyle w:val="ac"/>
                            </w:pPr>
                            <w:r>
                              <w:t xml:space="preserve">    self.dropout2 = </w:t>
                            </w:r>
                            <w:proofErr w:type="gramStart"/>
                            <w:r>
                              <w:t>nn.Dropout2d(</w:t>
                            </w:r>
                            <w:proofErr w:type="gramEnd"/>
                            <w:r>
                              <w:t>0.5)</w:t>
                            </w:r>
                          </w:p>
                          <w:p w14:paraId="732ECC3D" w14:textId="77777777" w:rsidR="002B0F53" w:rsidRDefault="002B0F53" w:rsidP="002B0F53">
                            <w:pPr>
                              <w:pStyle w:val="ac"/>
                            </w:pPr>
                            <w:r>
                              <w:t xml:space="preserve">    self.fc1 = </w:t>
                            </w:r>
                            <w:proofErr w:type="spellStart"/>
                            <w:proofErr w:type="gramStart"/>
                            <w:r>
                              <w:t>nn.Line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9216, 128)</w:t>
                            </w:r>
                          </w:p>
                          <w:p w14:paraId="655E38DE" w14:textId="77777777" w:rsidR="002B0F53" w:rsidRDefault="002B0F53" w:rsidP="002B0F53">
                            <w:pPr>
                              <w:pStyle w:val="ac"/>
                            </w:pPr>
                            <w:r>
                              <w:t xml:space="preserve">    self.fc2 = </w:t>
                            </w:r>
                            <w:proofErr w:type="spellStart"/>
                            <w:proofErr w:type="gramStart"/>
                            <w:r>
                              <w:t>nn.Line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28, 10)</w:t>
                            </w:r>
                          </w:p>
                          <w:p w14:paraId="6AB88E76" w14:textId="77777777" w:rsidR="002B0F53" w:rsidRDefault="002B0F53" w:rsidP="002B0F53">
                            <w:pPr>
                              <w:pStyle w:val="ac"/>
                            </w:pPr>
                          </w:p>
                          <w:p w14:paraId="453E41B3" w14:textId="77777777" w:rsidR="002B0F53" w:rsidRDefault="002B0F53" w:rsidP="002B0F53">
                            <w:pPr>
                              <w:pStyle w:val="ac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def</w:t>
                            </w:r>
                            <w:proofErr w:type="spellEnd"/>
                            <w:proofErr w:type="gramEnd"/>
                            <w:r>
                              <w:t xml:space="preserve"> forward(self, x):</w:t>
                            </w:r>
                          </w:p>
                          <w:p w14:paraId="006B3B09" w14:textId="77777777" w:rsidR="002B0F53" w:rsidRDefault="002B0F53" w:rsidP="002B0F53">
                            <w:pPr>
                              <w:pStyle w:val="ac"/>
                            </w:pPr>
                            <w:r>
                              <w:t xml:space="preserve">    x = self.conv1(x)</w:t>
                            </w:r>
                          </w:p>
                          <w:p w14:paraId="2CC474EE" w14:textId="77777777" w:rsidR="002B0F53" w:rsidRDefault="002B0F53" w:rsidP="002B0F53">
                            <w:pPr>
                              <w:pStyle w:val="ac"/>
                            </w:pPr>
                            <w:r>
                              <w:t xml:space="preserve">    x = </w:t>
                            </w:r>
                            <w:proofErr w:type="spellStart"/>
                            <w:r>
                              <w:t>F.relu</w:t>
                            </w:r>
                            <w:proofErr w:type="spellEnd"/>
                            <w:r>
                              <w:t>(x)</w:t>
                            </w:r>
                          </w:p>
                          <w:p w14:paraId="07C68BD5" w14:textId="77777777" w:rsidR="002B0F53" w:rsidRDefault="002B0F53" w:rsidP="002B0F53">
                            <w:pPr>
                              <w:pStyle w:val="ac"/>
                            </w:pPr>
                            <w:r>
                              <w:t xml:space="preserve">    x = self.conv2(x)</w:t>
                            </w:r>
                          </w:p>
                          <w:p w14:paraId="66EF204A" w14:textId="77777777" w:rsidR="002B0F53" w:rsidRDefault="002B0F53" w:rsidP="002B0F53">
                            <w:pPr>
                              <w:pStyle w:val="ac"/>
                            </w:pPr>
                            <w:r>
                              <w:t xml:space="preserve">    x = </w:t>
                            </w:r>
                            <w:proofErr w:type="spellStart"/>
                            <w:r>
                              <w:t>F.relu</w:t>
                            </w:r>
                            <w:proofErr w:type="spellEnd"/>
                            <w:r>
                              <w:t>(x)</w:t>
                            </w:r>
                          </w:p>
                          <w:p w14:paraId="7EB69806" w14:textId="77777777" w:rsidR="002B0F53" w:rsidRDefault="002B0F53" w:rsidP="002B0F53">
                            <w:pPr>
                              <w:pStyle w:val="ac"/>
                            </w:pPr>
                            <w:r>
                              <w:t xml:space="preserve">    x = F.max_pool2d(x, 2)</w:t>
                            </w:r>
                          </w:p>
                          <w:p w14:paraId="3DF31E4F" w14:textId="77777777" w:rsidR="002B0F53" w:rsidRDefault="002B0F53" w:rsidP="002B0F53">
                            <w:pPr>
                              <w:pStyle w:val="ac"/>
                            </w:pPr>
                            <w:r>
                              <w:t xml:space="preserve">    x = self.dropout1(x)</w:t>
                            </w:r>
                          </w:p>
                          <w:p w14:paraId="32DE878E" w14:textId="77777777" w:rsidR="002B0F53" w:rsidRDefault="002B0F53" w:rsidP="002B0F53">
                            <w:pPr>
                              <w:pStyle w:val="ac"/>
                            </w:pPr>
                            <w:r>
                              <w:t xml:space="preserve">    x = </w:t>
                            </w:r>
                            <w:proofErr w:type="spellStart"/>
                            <w:r>
                              <w:t>torch.flatten</w:t>
                            </w:r>
                            <w:proofErr w:type="spellEnd"/>
                            <w:r>
                              <w:t>(x, 1)</w:t>
                            </w:r>
                          </w:p>
                          <w:p w14:paraId="1E0317AC" w14:textId="77777777" w:rsidR="002B0F53" w:rsidRDefault="002B0F53" w:rsidP="002B0F53">
                            <w:pPr>
                              <w:pStyle w:val="ac"/>
                            </w:pPr>
                            <w:r>
                              <w:t xml:space="preserve">    x = self.fc1(x)</w:t>
                            </w:r>
                          </w:p>
                          <w:p w14:paraId="77AFE717" w14:textId="77777777" w:rsidR="002B0F53" w:rsidRDefault="002B0F53" w:rsidP="002B0F53">
                            <w:pPr>
                              <w:pStyle w:val="ac"/>
                            </w:pPr>
                            <w:r>
                              <w:t xml:space="preserve">    x = </w:t>
                            </w:r>
                            <w:proofErr w:type="spellStart"/>
                            <w:r>
                              <w:t>F.relu</w:t>
                            </w:r>
                            <w:proofErr w:type="spellEnd"/>
                            <w:r>
                              <w:t>(x)</w:t>
                            </w:r>
                          </w:p>
                          <w:p w14:paraId="324153BE" w14:textId="77777777" w:rsidR="002B0F53" w:rsidRDefault="002B0F53" w:rsidP="002B0F53">
                            <w:pPr>
                              <w:pStyle w:val="ac"/>
                            </w:pPr>
                            <w:r>
                              <w:t xml:space="preserve">    x = self.dropout2(x)</w:t>
                            </w:r>
                          </w:p>
                          <w:p w14:paraId="0F367991" w14:textId="77777777" w:rsidR="002B0F53" w:rsidRDefault="002B0F53" w:rsidP="002B0F53">
                            <w:pPr>
                              <w:pStyle w:val="ac"/>
                            </w:pPr>
                            <w:r>
                              <w:t xml:space="preserve">    x = self.fc2(x)</w:t>
                            </w:r>
                          </w:p>
                          <w:p w14:paraId="37E2657A" w14:textId="77777777" w:rsidR="002B0F53" w:rsidRDefault="002B0F53" w:rsidP="002B0F53">
                            <w:pPr>
                              <w:pStyle w:val="ac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output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F.log_softmax</w:t>
                            </w:r>
                            <w:proofErr w:type="spellEnd"/>
                            <w:r>
                              <w:t>(x, dim=1)</w:t>
                            </w:r>
                          </w:p>
                          <w:p w14:paraId="37ABF698" w14:textId="035BBCD6" w:rsidR="002B0F53" w:rsidRPr="00910F75" w:rsidRDefault="002B0F53" w:rsidP="002B0F53">
                            <w:pPr>
                              <w:pStyle w:val="ac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557DE" id="_x0000_s1028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">
                <v:textbox style="mso-fit-shape-to-text:t">
                  <w:txbxContent>
                    <w:p w14:paraId="0DD1D149" w14:textId="77777777" w:rsidR="002B0F53" w:rsidRDefault="002B0F53" w:rsidP="002B0F53">
                      <w:pPr>
                        <w:pStyle w:val="ac"/>
                      </w:pPr>
                      <w:proofErr w:type="gramStart"/>
                      <w:r>
                        <w:t>class</w:t>
                      </w:r>
                      <w:proofErr w:type="gramEnd"/>
                      <w:r>
                        <w:t xml:space="preserve"> Net(</w:t>
                      </w:r>
                      <w:proofErr w:type="spellStart"/>
                      <w:r>
                        <w:t>nn.Module</w:t>
                      </w:r>
                      <w:proofErr w:type="spellEnd"/>
                      <w:r>
                        <w:t>):</w:t>
                      </w:r>
                    </w:p>
                    <w:p w14:paraId="4556A5E6" w14:textId="77777777" w:rsidR="002B0F53" w:rsidRDefault="002B0F53" w:rsidP="002B0F53">
                      <w:pPr>
                        <w:pStyle w:val="ac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def</w:t>
                      </w:r>
                      <w:proofErr w:type="spellEnd"/>
                      <w:proofErr w:type="gramEnd"/>
                      <w:r>
                        <w:t xml:space="preserve"> __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>__(self):</w:t>
                      </w:r>
                    </w:p>
                    <w:p w14:paraId="2827543A" w14:textId="77777777" w:rsidR="002B0F53" w:rsidRDefault="002B0F53" w:rsidP="002B0F53">
                      <w:pPr>
                        <w:pStyle w:val="ac"/>
                      </w:pPr>
                      <w:r>
                        <w:t xml:space="preserve">    </w:t>
                      </w:r>
                      <w:proofErr w:type="gramStart"/>
                      <w:r>
                        <w:t>super(</w:t>
                      </w:r>
                      <w:proofErr w:type="gramEnd"/>
                      <w:r>
                        <w:t>Net, self).__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>__()</w:t>
                      </w:r>
                    </w:p>
                    <w:p w14:paraId="07D70F96" w14:textId="77777777" w:rsidR="002B0F53" w:rsidRDefault="002B0F53" w:rsidP="002B0F53">
                      <w:pPr>
                        <w:pStyle w:val="ac"/>
                      </w:pPr>
                      <w:r>
                        <w:t xml:space="preserve">    self.conv1 = </w:t>
                      </w:r>
                      <w:proofErr w:type="gramStart"/>
                      <w:r>
                        <w:t>nn.Conv2d(</w:t>
                      </w:r>
                      <w:proofErr w:type="gramEnd"/>
                      <w:r>
                        <w:t>1, 32, 3, 1)</w:t>
                      </w:r>
                    </w:p>
                    <w:p w14:paraId="607DB127" w14:textId="77777777" w:rsidR="002B0F53" w:rsidRDefault="002B0F53" w:rsidP="002B0F53">
                      <w:pPr>
                        <w:pStyle w:val="ac"/>
                      </w:pPr>
                      <w:r>
                        <w:t xml:space="preserve">    self.conv2 = </w:t>
                      </w:r>
                      <w:proofErr w:type="gramStart"/>
                      <w:r>
                        <w:t>nn.Conv2d(</w:t>
                      </w:r>
                      <w:proofErr w:type="gramEnd"/>
                      <w:r>
                        <w:t>32, 64, 3, 1)</w:t>
                      </w:r>
                    </w:p>
                    <w:p w14:paraId="5101FFD5" w14:textId="77777777" w:rsidR="002B0F53" w:rsidRDefault="002B0F53" w:rsidP="002B0F53">
                      <w:pPr>
                        <w:pStyle w:val="ac"/>
                      </w:pPr>
                      <w:r>
                        <w:t xml:space="preserve">    self.dropout1 = </w:t>
                      </w:r>
                      <w:proofErr w:type="gramStart"/>
                      <w:r>
                        <w:t>nn.Dropout2d(</w:t>
                      </w:r>
                      <w:proofErr w:type="gramEnd"/>
                      <w:r>
                        <w:t>0.25)</w:t>
                      </w:r>
                    </w:p>
                    <w:p w14:paraId="54C05FFA" w14:textId="77777777" w:rsidR="002B0F53" w:rsidRDefault="002B0F53" w:rsidP="002B0F53">
                      <w:pPr>
                        <w:pStyle w:val="ac"/>
                      </w:pPr>
                      <w:r>
                        <w:t xml:space="preserve">    self.dropout2 = </w:t>
                      </w:r>
                      <w:proofErr w:type="gramStart"/>
                      <w:r>
                        <w:t>nn.Dropout2d(</w:t>
                      </w:r>
                      <w:proofErr w:type="gramEnd"/>
                      <w:r>
                        <w:t>0.5)</w:t>
                      </w:r>
                    </w:p>
                    <w:p w14:paraId="732ECC3D" w14:textId="77777777" w:rsidR="002B0F53" w:rsidRDefault="002B0F53" w:rsidP="002B0F53">
                      <w:pPr>
                        <w:pStyle w:val="ac"/>
                      </w:pPr>
                      <w:r>
                        <w:t xml:space="preserve">    self.fc1 = </w:t>
                      </w:r>
                      <w:proofErr w:type="spellStart"/>
                      <w:proofErr w:type="gramStart"/>
                      <w:r>
                        <w:t>nn.Line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9216, 128)</w:t>
                      </w:r>
                    </w:p>
                    <w:p w14:paraId="655E38DE" w14:textId="77777777" w:rsidR="002B0F53" w:rsidRDefault="002B0F53" w:rsidP="002B0F53">
                      <w:pPr>
                        <w:pStyle w:val="ac"/>
                      </w:pPr>
                      <w:r>
                        <w:t xml:space="preserve">    self.fc2 = </w:t>
                      </w:r>
                      <w:proofErr w:type="spellStart"/>
                      <w:proofErr w:type="gramStart"/>
                      <w:r>
                        <w:t>nn.Line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28, 10)</w:t>
                      </w:r>
                    </w:p>
                    <w:p w14:paraId="6AB88E76" w14:textId="77777777" w:rsidR="002B0F53" w:rsidRDefault="002B0F53" w:rsidP="002B0F53">
                      <w:pPr>
                        <w:pStyle w:val="ac"/>
                      </w:pPr>
                    </w:p>
                    <w:p w14:paraId="453E41B3" w14:textId="77777777" w:rsidR="002B0F53" w:rsidRDefault="002B0F53" w:rsidP="002B0F53">
                      <w:pPr>
                        <w:pStyle w:val="ac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def</w:t>
                      </w:r>
                      <w:proofErr w:type="spellEnd"/>
                      <w:proofErr w:type="gramEnd"/>
                      <w:r>
                        <w:t xml:space="preserve"> forward(self, x):</w:t>
                      </w:r>
                    </w:p>
                    <w:p w14:paraId="006B3B09" w14:textId="77777777" w:rsidR="002B0F53" w:rsidRDefault="002B0F53" w:rsidP="002B0F53">
                      <w:pPr>
                        <w:pStyle w:val="ac"/>
                      </w:pPr>
                      <w:r>
                        <w:t xml:space="preserve">    x = self.conv1(x)</w:t>
                      </w:r>
                    </w:p>
                    <w:p w14:paraId="2CC474EE" w14:textId="77777777" w:rsidR="002B0F53" w:rsidRDefault="002B0F53" w:rsidP="002B0F53">
                      <w:pPr>
                        <w:pStyle w:val="ac"/>
                      </w:pPr>
                      <w:r>
                        <w:t xml:space="preserve">    x = </w:t>
                      </w:r>
                      <w:proofErr w:type="spellStart"/>
                      <w:r>
                        <w:t>F.relu</w:t>
                      </w:r>
                      <w:proofErr w:type="spellEnd"/>
                      <w:r>
                        <w:t>(x)</w:t>
                      </w:r>
                    </w:p>
                    <w:p w14:paraId="07C68BD5" w14:textId="77777777" w:rsidR="002B0F53" w:rsidRDefault="002B0F53" w:rsidP="002B0F53">
                      <w:pPr>
                        <w:pStyle w:val="ac"/>
                      </w:pPr>
                      <w:r>
                        <w:t xml:space="preserve">    x = self.conv2(x)</w:t>
                      </w:r>
                    </w:p>
                    <w:p w14:paraId="66EF204A" w14:textId="77777777" w:rsidR="002B0F53" w:rsidRDefault="002B0F53" w:rsidP="002B0F53">
                      <w:pPr>
                        <w:pStyle w:val="ac"/>
                      </w:pPr>
                      <w:r>
                        <w:t xml:space="preserve">    x = </w:t>
                      </w:r>
                      <w:proofErr w:type="spellStart"/>
                      <w:r>
                        <w:t>F.relu</w:t>
                      </w:r>
                      <w:proofErr w:type="spellEnd"/>
                      <w:r>
                        <w:t>(x)</w:t>
                      </w:r>
                    </w:p>
                    <w:p w14:paraId="7EB69806" w14:textId="77777777" w:rsidR="002B0F53" w:rsidRDefault="002B0F53" w:rsidP="002B0F53">
                      <w:pPr>
                        <w:pStyle w:val="ac"/>
                      </w:pPr>
                      <w:r>
                        <w:t xml:space="preserve">    x = F.max_pool2d(x, 2)</w:t>
                      </w:r>
                    </w:p>
                    <w:p w14:paraId="3DF31E4F" w14:textId="77777777" w:rsidR="002B0F53" w:rsidRDefault="002B0F53" w:rsidP="002B0F53">
                      <w:pPr>
                        <w:pStyle w:val="ac"/>
                      </w:pPr>
                      <w:r>
                        <w:t xml:space="preserve">    x = self.dropout1(x)</w:t>
                      </w:r>
                    </w:p>
                    <w:p w14:paraId="32DE878E" w14:textId="77777777" w:rsidR="002B0F53" w:rsidRDefault="002B0F53" w:rsidP="002B0F53">
                      <w:pPr>
                        <w:pStyle w:val="ac"/>
                      </w:pPr>
                      <w:r>
                        <w:t xml:space="preserve">    x = </w:t>
                      </w:r>
                      <w:proofErr w:type="spellStart"/>
                      <w:r>
                        <w:t>torch.flatten</w:t>
                      </w:r>
                      <w:proofErr w:type="spellEnd"/>
                      <w:r>
                        <w:t>(x, 1)</w:t>
                      </w:r>
                    </w:p>
                    <w:p w14:paraId="1E0317AC" w14:textId="77777777" w:rsidR="002B0F53" w:rsidRDefault="002B0F53" w:rsidP="002B0F53">
                      <w:pPr>
                        <w:pStyle w:val="ac"/>
                      </w:pPr>
                      <w:r>
                        <w:t xml:space="preserve">    x = self.fc1(x)</w:t>
                      </w:r>
                    </w:p>
                    <w:p w14:paraId="77AFE717" w14:textId="77777777" w:rsidR="002B0F53" w:rsidRDefault="002B0F53" w:rsidP="002B0F53">
                      <w:pPr>
                        <w:pStyle w:val="ac"/>
                      </w:pPr>
                      <w:r>
                        <w:t xml:space="preserve">    x = </w:t>
                      </w:r>
                      <w:proofErr w:type="spellStart"/>
                      <w:r>
                        <w:t>F.relu</w:t>
                      </w:r>
                      <w:proofErr w:type="spellEnd"/>
                      <w:r>
                        <w:t>(x)</w:t>
                      </w:r>
                    </w:p>
                    <w:p w14:paraId="324153BE" w14:textId="77777777" w:rsidR="002B0F53" w:rsidRDefault="002B0F53" w:rsidP="002B0F53">
                      <w:pPr>
                        <w:pStyle w:val="ac"/>
                      </w:pPr>
                      <w:r>
                        <w:t xml:space="preserve">    x = self.dropout2(x)</w:t>
                      </w:r>
                    </w:p>
                    <w:p w14:paraId="0F367991" w14:textId="77777777" w:rsidR="002B0F53" w:rsidRDefault="002B0F53" w:rsidP="002B0F53">
                      <w:pPr>
                        <w:pStyle w:val="ac"/>
                      </w:pPr>
                      <w:r>
                        <w:t xml:space="preserve">    x = self.fc2(x)</w:t>
                      </w:r>
                    </w:p>
                    <w:p w14:paraId="37E2657A" w14:textId="77777777" w:rsidR="002B0F53" w:rsidRDefault="002B0F53" w:rsidP="002B0F53">
                      <w:pPr>
                        <w:pStyle w:val="ac"/>
                      </w:pPr>
                      <w:r>
                        <w:t xml:space="preserve">    </w:t>
                      </w:r>
                      <w:proofErr w:type="gramStart"/>
                      <w:r>
                        <w:t>output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F.log_softmax</w:t>
                      </w:r>
                      <w:proofErr w:type="spellEnd"/>
                      <w:r>
                        <w:t>(x, dim=1)</w:t>
                      </w:r>
                    </w:p>
                    <w:p w14:paraId="37ABF698" w14:textId="035BBCD6" w:rsidR="002B0F53" w:rsidRPr="00910F75" w:rsidRDefault="002B0F53" w:rsidP="002B0F53">
                      <w:pPr>
                        <w:pStyle w:val="ac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58490A" w14:textId="77777777" w:rsidR="002B0F53" w:rsidRDefault="002B0F53" w:rsidP="002B0F53">
      <w:pPr>
        <w:ind w:firstLine="0"/>
      </w:pPr>
      <w:r>
        <w:tab/>
        <w:t xml:space="preserve">Также настраиваются функция потерь и функция для обучения. Для оптимизации был выбран алгоритм </w:t>
      </w:r>
      <w:r>
        <w:rPr>
          <w:lang w:val="en-US"/>
        </w:rPr>
        <w:t>Adam</w:t>
      </w:r>
      <w:r w:rsidRPr="002B0F53">
        <w:t xml:space="preserve"> </w:t>
      </w:r>
      <w:r>
        <w:t>со значениями Бета 0</w:t>
      </w:r>
      <w:r w:rsidRPr="002B0F53">
        <w:t>.9</w:t>
      </w:r>
      <w:r>
        <w:t>,</w:t>
      </w:r>
      <w:r w:rsidRPr="002B0F53">
        <w:t xml:space="preserve"> 0</w:t>
      </w:r>
      <w:r>
        <w:t>.9</w:t>
      </w:r>
      <w:r w:rsidRPr="002B0F53">
        <w:t>99</w:t>
      </w:r>
      <w:r>
        <w:t xml:space="preserve">, а также </w:t>
      </w:r>
      <w:proofErr w:type="spellStart"/>
      <w:r w:rsidRPr="002B0F53">
        <w:t>ReduceLROnPlateau</w:t>
      </w:r>
      <w:proofErr w:type="spellEnd"/>
      <w:r w:rsidRPr="002B0F53">
        <w:t xml:space="preserve"> </w:t>
      </w:r>
      <w:r>
        <w:t xml:space="preserve">из библиотеки </w:t>
      </w:r>
      <w:proofErr w:type="spellStart"/>
      <w:r>
        <w:rPr>
          <w:lang w:val="en-US"/>
        </w:rPr>
        <w:t>PyTorch</w:t>
      </w:r>
      <w:proofErr w:type="spellEnd"/>
      <w:r>
        <w:t>.</w:t>
      </w:r>
    </w:p>
    <w:p w14:paraId="6833C2F1" w14:textId="59E3E1AA" w:rsidR="002B0F53" w:rsidRPr="002B0F53" w:rsidRDefault="002B0F53" w:rsidP="002B0F53">
      <w:pPr>
        <w:ind w:firstLine="0"/>
      </w:pPr>
      <w:r>
        <w:tab/>
        <w:t>После подготовки необходимых функций производится первичное обучение нейронной сети</w:t>
      </w:r>
      <w:r w:rsidR="00D57B60">
        <w:t xml:space="preserve">. </w:t>
      </w:r>
      <w:r>
        <w:t xml:space="preserve">Вывод результатов, полученных во время обучения продемонстрирован на рисунке 2. Как можно видеть, обучение с использованием </w:t>
      </w:r>
      <w:r>
        <w:rPr>
          <w:lang w:val="en-US"/>
        </w:rPr>
        <w:t>CUDA</w:t>
      </w:r>
      <w:r>
        <w:t xml:space="preserve"> ядер продвигается существенно быстрее, чем без них. Также можно отметить </w:t>
      </w:r>
      <w:r w:rsidR="00D57B60">
        <w:t>серьёзное снижение потерей уже после 2 эпохи обучения.</w:t>
      </w:r>
    </w:p>
    <w:p w14:paraId="02EC30AE" w14:textId="77777777" w:rsidR="00D57B60" w:rsidRDefault="00D57B60">
      <w:r>
        <w:br w:type="page"/>
      </w:r>
    </w:p>
    <w:p w14:paraId="1A6F0321" w14:textId="10C22403" w:rsidR="002B0F53" w:rsidRDefault="002B0F53" w:rsidP="002B0F53">
      <w:pPr>
        <w:ind w:firstLine="0"/>
      </w:pPr>
      <w:r>
        <w:lastRenderedPageBreak/>
        <w:t>Рисунок 2</w:t>
      </w:r>
    </w:p>
    <w:p w14:paraId="6D50FF76" w14:textId="77777777" w:rsidR="00D57B60" w:rsidRDefault="002B0F53" w:rsidP="002B0F53">
      <w:pPr>
        <w:ind w:firstLine="0"/>
      </w:pPr>
      <w:r>
        <w:rPr>
          <w:noProof/>
        </w:rPr>
        <w:drawing>
          <wp:inline distT="0" distB="0" distL="0" distR="0" wp14:anchorId="3CBEDA7C" wp14:editId="7BFE7EBC">
            <wp:extent cx="4200525" cy="21383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4132" cy="21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726CAA8" w14:textId="77777777" w:rsidR="00D57B60" w:rsidRDefault="00D57B60" w:rsidP="00D57B60">
      <w:r>
        <w:t>Также после проведения обучения был построен график потерь функций обучения и валидации (рисунок 3).</w:t>
      </w:r>
    </w:p>
    <w:p w14:paraId="02EC5A0C" w14:textId="77777777" w:rsidR="00D57B60" w:rsidRDefault="00D57B60" w:rsidP="00D57B60">
      <w:pPr>
        <w:ind w:firstLine="0"/>
      </w:pPr>
      <w:r>
        <w:t>Рисунок 3</w:t>
      </w:r>
    </w:p>
    <w:p w14:paraId="08551924" w14:textId="3B82DF23" w:rsidR="00D57B60" w:rsidRDefault="00D57B60" w:rsidP="00D57B60">
      <w:pPr>
        <w:ind w:firstLine="0"/>
      </w:pPr>
      <w:r>
        <w:rPr>
          <w:noProof/>
        </w:rPr>
        <w:drawing>
          <wp:inline distT="0" distB="0" distL="0" distR="0" wp14:anchorId="26B706A7" wp14:editId="1048B226">
            <wp:extent cx="2607005" cy="26765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6714" cy="268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1845" w14:textId="7C36FDFF" w:rsidR="00D57B60" w:rsidRDefault="00D57B60" w:rsidP="00D57B60">
      <w:pPr>
        <w:ind w:firstLine="0"/>
      </w:pPr>
      <w:r>
        <w:tab/>
        <w:t xml:space="preserve">После первичного обучения производится подготовка функций для проведения атак FGSM, I-FGSM, MI-FGSM. Код данных функций продемонстрирован во фрагменте кода 4. В данной фрагмент можно видеть код всех 3 функций, с использованием переменной Эпсилон для установки значения искажения атакуемого изображения, демонстрация работы предоставлена далее. </w:t>
      </w:r>
    </w:p>
    <w:p w14:paraId="64BB20D0" w14:textId="7BC9E595" w:rsidR="00D57B60" w:rsidRDefault="00D57B60" w:rsidP="00D57B60">
      <w:pPr>
        <w:ind w:firstLine="0"/>
      </w:pPr>
      <w:r>
        <w:tab/>
        <w:t>Также далее была задана функция для тестирования результатов атаки.</w:t>
      </w:r>
    </w:p>
    <w:p w14:paraId="2D97747B" w14:textId="77777777" w:rsidR="00D57B60" w:rsidRDefault="00D57B60">
      <w:r>
        <w:br w:type="page"/>
      </w:r>
    </w:p>
    <w:p w14:paraId="7A9590AF" w14:textId="6FE7E05E" w:rsidR="00D57B60" w:rsidRDefault="00D57B60" w:rsidP="00D57B60">
      <w:pPr>
        <w:ind w:firstLine="0"/>
      </w:pPr>
      <w:r>
        <w:lastRenderedPageBreak/>
        <w:t>Фрагмент кода – 4</w:t>
      </w:r>
    </w:p>
    <w:p w14:paraId="15928C7E" w14:textId="19B87766" w:rsidR="00D57B60" w:rsidRDefault="00D57B60" w:rsidP="00D57B60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4C9379B" wp14:editId="46671973">
                <wp:extent cx="6343650" cy="1404620"/>
                <wp:effectExtent l="0" t="0" r="19050" b="27305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C9987" w14:textId="77777777" w:rsidR="00D57B60" w:rsidRDefault="00D57B60" w:rsidP="00D57B60">
                            <w:pPr>
                              <w:pStyle w:val="ac"/>
                            </w:pPr>
                            <w:proofErr w:type="spellStart"/>
                            <w:proofErr w:type="gramStart"/>
                            <w:r>
                              <w:t>def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fgsm_attack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put,epsilon,data_grad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22CA9308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pert_out</w:t>
                            </w:r>
                            <w:proofErr w:type="spellEnd"/>
                            <w:r>
                              <w:t xml:space="preserve"> = input + epsilon*</w:t>
                            </w:r>
                            <w:proofErr w:type="spellStart"/>
                            <w:r>
                              <w:t>data_</w:t>
                            </w:r>
                            <w:proofErr w:type="gramStart"/>
                            <w:r>
                              <w:t>grad.sign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14:paraId="50775C38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pert_ou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torch.clamp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ert_out</w:t>
                            </w:r>
                            <w:proofErr w:type="spellEnd"/>
                            <w:r>
                              <w:t>, 0, 1)</w:t>
                            </w:r>
                          </w:p>
                          <w:p w14:paraId="0E19A0AC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rt_out</w:t>
                            </w:r>
                            <w:proofErr w:type="spellEnd"/>
                          </w:p>
                          <w:p w14:paraId="08358F2D" w14:textId="77777777" w:rsidR="00D57B60" w:rsidRDefault="00D57B60" w:rsidP="00D57B60">
                            <w:pPr>
                              <w:pStyle w:val="ac"/>
                            </w:pPr>
                          </w:p>
                          <w:p w14:paraId="09C256AA" w14:textId="77777777" w:rsidR="00D57B60" w:rsidRDefault="00D57B60" w:rsidP="00D57B60">
                            <w:pPr>
                              <w:pStyle w:val="ac"/>
                            </w:pPr>
                            <w:proofErr w:type="spellStart"/>
                            <w:proofErr w:type="gramStart"/>
                            <w:r>
                              <w:t>def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fgsm_attack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put,epsilon,data_grad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7F837CC3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ter</w:t>
                            </w:r>
                            <w:proofErr w:type="spellEnd"/>
                            <w:proofErr w:type="gramEnd"/>
                            <w:r>
                              <w:t xml:space="preserve"> = 10</w:t>
                            </w:r>
                          </w:p>
                          <w:p w14:paraId="72565034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alpha</w:t>
                            </w:r>
                            <w:proofErr w:type="gramEnd"/>
                            <w:r>
                              <w:t xml:space="preserve"> = epsilon/</w:t>
                            </w:r>
                            <w:proofErr w:type="spellStart"/>
                            <w:r>
                              <w:t>iter</w:t>
                            </w:r>
                            <w:proofErr w:type="spellEnd"/>
                          </w:p>
                          <w:p w14:paraId="744FD565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pert_out</w:t>
                            </w:r>
                            <w:proofErr w:type="spellEnd"/>
                            <w:r>
                              <w:t xml:space="preserve"> = input</w:t>
                            </w:r>
                          </w:p>
                          <w:p w14:paraId="35BA834C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 range(iter-1):</w:t>
                            </w:r>
                          </w:p>
                          <w:p w14:paraId="4F4BBAF9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ert_ou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ert_out</w:t>
                            </w:r>
                            <w:proofErr w:type="spellEnd"/>
                            <w:r>
                              <w:t xml:space="preserve"> + alpha*</w:t>
                            </w:r>
                            <w:proofErr w:type="spellStart"/>
                            <w:r>
                              <w:t>data_</w:t>
                            </w:r>
                            <w:proofErr w:type="gramStart"/>
                            <w:r>
                              <w:t>grad.sign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14:paraId="2750BD6C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ert_ou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torch.clamp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ert_out</w:t>
                            </w:r>
                            <w:proofErr w:type="spellEnd"/>
                            <w:r>
                              <w:t>, 0, 1)</w:t>
                            </w:r>
                          </w:p>
                          <w:p w14:paraId="5F7F9F57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orch.norm</w:t>
                            </w:r>
                            <w:proofErr w:type="spellEnd"/>
                            <w:r>
                              <w:t>((</w:t>
                            </w:r>
                            <w:proofErr w:type="spellStart"/>
                            <w:r>
                              <w:t>pert_out</w:t>
                            </w:r>
                            <w:proofErr w:type="spellEnd"/>
                            <w:r>
                              <w:t>-input),p=float('</w:t>
                            </w:r>
                            <w:proofErr w:type="spellStart"/>
                            <w:r>
                              <w:t>inf</w:t>
                            </w:r>
                            <w:proofErr w:type="spellEnd"/>
                            <w:r>
                              <w:t>')) &gt; epsilon:</w:t>
                            </w:r>
                          </w:p>
                          <w:p w14:paraId="3E10B4E8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break</w:t>
                            </w:r>
                            <w:proofErr w:type="gramEnd"/>
                          </w:p>
                          <w:p w14:paraId="21F8FC21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rt_out</w:t>
                            </w:r>
                            <w:proofErr w:type="spellEnd"/>
                          </w:p>
                          <w:p w14:paraId="67ED3B47" w14:textId="77777777" w:rsidR="00D57B60" w:rsidRDefault="00D57B60" w:rsidP="00D57B60">
                            <w:pPr>
                              <w:pStyle w:val="ac"/>
                            </w:pPr>
                          </w:p>
                          <w:p w14:paraId="130802F7" w14:textId="77777777" w:rsidR="00D57B60" w:rsidRDefault="00D57B60" w:rsidP="00D57B60">
                            <w:pPr>
                              <w:pStyle w:val="ac"/>
                            </w:pPr>
                            <w:proofErr w:type="spellStart"/>
                            <w:proofErr w:type="gramStart"/>
                            <w:r>
                              <w:t>def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ifgsm_attack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put,epsilon,data_grad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35666DFC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ter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10</w:t>
                            </w:r>
                          </w:p>
                          <w:p w14:paraId="3596357D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decay_factor</w:t>
                            </w:r>
                            <w:proofErr w:type="spellEnd"/>
                            <w:r>
                              <w:t>=1.0</w:t>
                            </w:r>
                          </w:p>
                          <w:p w14:paraId="5E8EC730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pert_out</w:t>
                            </w:r>
                            <w:proofErr w:type="spellEnd"/>
                            <w:r>
                              <w:t xml:space="preserve"> = input</w:t>
                            </w:r>
                          </w:p>
                          <w:p w14:paraId="267C60EB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alpha</w:t>
                            </w:r>
                            <w:proofErr w:type="gramEnd"/>
                            <w:r>
                              <w:t xml:space="preserve"> = epsilon/</w:t>
                            </w:r>
                            <w:proofErr w:type="spellStart"/>
                            <w:r>
                              <w:t>iter</w:t>
                            </w:r>
                            <w:proofErr w:type="spellEnd"/>
                          </w:p>
                          <w:p w14:paraId="0C9EE11B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g=0</w:t>
                            </w:r>
                          </w:p>
                          <w:p w14:paraId="462E7218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 range(iter-1):</w:t>
                            </w:r>
                          </w:p>
                          <w:p w14:paraId="7EDBDFC7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  g = </w:t>
                            </w:r>
                            <w:proofErr w:type="spellStart"/>
                            <w:r>
                              <w:t>decay_factor</w:t>
                            </w:r>
                            <w:proofErr w:type="spellEnd"/>
                            <w:r>
                              <w:t xml:space="preserve">*g + </w:t>
                            </w:r>
                            <w:proofErr w:type="spellStart"/>
                            <w:r>
                              <w:t>data_grad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proofErr w:type="gramStart"/>
                            <w:r>
                              <w:t>torch.norm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data_grad,p</w:t>
                            </w:r>
                            <w:proofErr w:type="spellEnd"/>
                            <w:r>
                              <w:t>=1)</w:t>
                            </w:r>
                          </w:p>
                          <w:p w14:paraId="5424C60F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ert_ou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ert_out</w:t>
                            </w:r>
                            <w:proofErr w:type="spellEnd"/>
                            <w:r>
                              <w:t xml:space="preserve"> + alpha*</w:t>
                            </w:r>
                            <w:proofErr w:type="spellStart"/>
                            <w:proofErr w:type="gramStart"/>
                            <w:r>
                              <w:t>torch.sig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g)</w:t>
                            </w:r>
                          </w:p>
                          <w:p w14:paraId="21CF1587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pert_ou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torch.clamp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ert_out</w:t>
                            </w:r>
                            <w:proofErr w:type="spellEnd"/>
                            <w:r>
                              <w:t>, 0, 1)</w:t>
                            </w:r>
                          </w:p>
                          <w:p w14:paraId="20799AFC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orch.norm</w:t>
                            </w:r>
                            <w:proofErr w:type="spellEnd"/>
                            <w:r>
                              <w:t>((</w:t>
                            </w:r>
                            <w:proofErr w:type="spellStart"/>
                            <w:r>
                              <w:t>pert_out</w:t>
                            </w:r>
                            <w:proofErr w:type="spellEnd"/>
                            <w:r>
                              <w:t>-input),p=float('</w:t>
                            </w:r>
                            <w:proofErr w:type="spellStart"/>
                            <w:r>
                              <w:t>inf</w:t>
                            </w:r>
                            <w:proofErr w:type="spellEnd"/>
                            <w:r>
                              <w:t>')) &gt; epsilon:</w:t>
                            </w:r>
                          </w:p>
                          <w:p w14:paraId="743B7F33" w14:textId="77777777" w:rsidR="00D57B60" w:rsidRDefault="00D57B60" w:rsidP="00D57B60">
                            <w:pPr>
                              <w:pStyle w:val="ac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break</w:t>
                            </w:r>
                            <w:proofErr w:type="gramEnd"/>
                          </w:p>
                          <w:p w14:paraId="0114E597" w14:textId="298BB693" w:rsidR="00D57B60" w:rsidRPr="00910F75" w:rsidRDefault="00D57B60" w:rsidP="00D57B60">
                            <w:pPr>
                              <w:pStyle w:val="ac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rt_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C9379B" id="Надпись 7" o:spid="_x0000_s1029" type="#_x0000_t202" style="width:49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">
                <v:textbox style="mso-fit-shape-to-text:t">
                  <w:txbxContent>
                    <w:p w14:paraId="2FEC9987" w14:textId="77777777" w:rsidR="00D57B60" w:rsidRDefault="00D57B60" w:rsidP="00D57B60">
                      <w:pPr>
                        <w:pStyle w:val="ac"/>
                      </w:pPr>
                      <w:proofErr w:type="spellStart"/>
                      <w:proofErr w:type="gramStart"/>
                      <w:r>
                        <w:t>def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fgsm_attack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put,epsilon,data_grad</w:t>
                      </w:r>
                      <w:proofErr w:type="spellEnd"/>
                      <w:r>
                        <w:t>):</w:t>
                      </w:r>
                    </w:p>
                    <w:p w14:paraId="22CA9308" w14:textId="77777777" w:rsidR="00D57B60" w:rsidRDefault="00D57B60" w:rsidP="00D57B60">
                      <w:pPr>
                        <w:pStyle w:val="ac"/>
                      </w:pPr>
                      <w:r>
                        <w:t xml:space="preserve">  </w:t>
                      </w:r>
                      <w:proofErr w:type="spellStart"/>
                      <w:r>
                        <w:t>pert_out</w:t>
                      </w:r>
                      <w:proofErr w:type="spellEnd"/>
                      <w:r>
                        <w:t xml:space="preserve"> = input + epsilon*</w:t>
                      </w:r>
                      <w:proofErr w:type="spellStart"/>
                      <w:r>
                        <w:t>data_</w:t>
                      </w:r>
                      <w:proofErr w:type="gramStart"/>
                      <w:r>
                        <w:t>grad.sign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14:paraId="50775C38" w14:textId="77777777" w:rsidR="00D57B60" w:rsidRDefault="00D57B60" w:rsidP="00D57B60">
                      <w:pPr>
                        <w:pStyle w:val="ac"/>
                      </w:pPr>
                      <w:r>
                        <w:t xml:space="preserve">  </w:t>
                      </w:r>
                      <w:proofErr w:type="spellStart"/>
                      <w:r>
                        <w:t>pert_ou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torch.clamp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ert_out</w:t>
                      </w:r>
                      <w:proofErr w:type="spellEnd"/>
                      <w:r>
                        <w:t>, 0, 1)</w:t>
                      </w:r>
                    </w:p>
                    <w:p w14:paraId="0E19A0AC" w14:textId="77777777" w:rsidR="00D57B60" w:rsidRDefault="00D57B60" w:rsidP="00D57B60">
                      <w:pPr>
                        <w:pStyle w:val="ac"/>
                      </w:pPr>
                      <w:r>
                        <w:t xml:space="preserve">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rt_out</w:t>
                      </w:r>
                      <w:proofErr w:type="spellEnd"/>
                    </w:p>
                    <w:p w14:paraId="08358F2D" w14:textId="77777777" w:rsidR="00D57B60" w:rsidRDefault="00D57B60" w:rsidP="00D57B60">
                      <w:pPr>
                        <w:pStyle w:val="ac"/>
                      </w:pPr>
                    </w:p>
                    <w:p w14:paraId="09C256AA" w14:textId="77777777" w:rsidR="00D57B60" w:rsidRDefault="00D57B60" w:rsidP="00D57B60">
                      <w:pPr>
                        <w:pStyle w:val="ac"/>
                      </w:pPr>
                      <w:proofErr w:type="spellStart"/>
                      <w:proofErr w:type="gramStart"/>
                      <w:r>
                        <w:t>def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fgsm_attack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put,epsilon,data_grad</w:t>
                      </w:r>
                      <w:proofErr w:type="spellEnd"/>
                      <w:r>
                        <w:t>):</w:t>
                      </w:r>
                    </w:p>
                    <w:p w14:paraId="7F837CC3" w14:textId="77777777" w:rsidR="00D57B60" w:rsidRDefault="00D57B60" w:rsidP="00D57B60">
                      <w:pPr>
                        <w:pStyle w:val="ac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ter</w:t>
                      </w:r>
                      <w:proofErr w:type="spellEnd"/>
                      <w:proofErr w:type="gramEnd"/>
                      <w:r>
                        <w:t xml:space="preserve"> = 10</w:t>
                      </w:r>
                    </w:p>
                    <w:p w14:paraId="72565034" w14:textId="77777777" w:rsidR="00D57B60" w:rsidRDefault="00D57B60" w:rsidP="00D57B60">
                      <w:pPr>
                        <w:pStyle w:val="ac"/>
                      </w:pPr>
                      <w:r>
                        <w:t xml:space="preserve">  </w:t>
                      </w:r>
                      <w:proofErr w:type="gramStart"/>
                      <w:r>
                        <w:t>alpha</w:t>
                      </w:r>
                      <w:proofErr w:type="gramEnd"/>
                      <w:r>
                        <w:t xml:space="preserve"> = epsilon/</w:t>
                      </w:r>
                      <w:proofErr w:type="spellStart"/>
                      <w:r>
                        <w:t>iter</w:t>
                      </w:r>
                      <w:proofErr w:type="spellEnd"/>
                    </w:p>
                    <w:p w14:paraId="744FD565" w14:textId="77777777" w:rsidR="00D57B60" w:rsidRDefault="00D57B60" w:rsidP="00D57B60">
                      <w:pPr>
                        <w:pStyle w:val="ac"/>
                      </w:pPr>
                      <w:r>
                        <w:t xml:space="preserve">  </w:t>
                      </w:r>
                      <w:proofErr w:type="spellStart"/>
                      <w:r>
                        <w:t>pert_out</w:t>
                      </w:r>
                      <w:proofErr w:type="spellEnd"/>
                      <w:r>
                        <w:t xml:space="preserve"> = input</w:t>
                      </w:r>
                    </w:p>
                    <w:p w14:paraId="35BA834C" w14:textId="77777777" w:rsidR="00D57B60" w:rsidRDefault="00D57B60" w:rsidP="00D57B60">
                      <w:pPr>
                        <w:pStyle w:val="ac"/>
                      </w:pPr>
                      <w:r>
                        <w:t xml:space="preserve"> 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n range(iter-1):</w:t>
                      </w:r>
                    </w:p>
                    <w:p w14:paraId="4F4BBAF9" w14:textId="77777777" w:rsidR="00D57B60" w:rsidRDefault="00D57B60" w:rsidP="00D57B60">
                      <w:pPr>
                        <w:pStyle w:val="ac"/>
                      </w:pPr>
                      <w:r>
                        <w:t xml:space="preserve">    </w:t>
                      </w:r>
                      <w:proofErr w:type="spellStart"/>
                      <w:r>
                        <w:t>pert_ou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ert_out</w:t>
                      </w:r>
                      <w:proofErr w:type="spellEnd"/>
                      <w:r>
                        <w:t xml:space="preserve"> + alpha*</w:t>
                      </w:r>
                      <w:proofErr w:type="spellStart"/>
                      <w:r>
                        <w:t>data_</w:t>
                      </w:r>
                      <w:proofErr w:type="gramStart"/>
                      <w:r>
                        <w:t>grad.sign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14:paraId="2750BD6C" w14:textId="77777777" w:rsidR="00D57B60" w:rsidRDefault="00D57B60" w:rsidP="00D57B60">
                      <w:pPr>
                        <w:pStyle w:val="ac"/>
                      </w:pPr>
                      <w:r>
                        <w:t xml:space="preserve">    </w:t>
                      </w:r>
                      <w:proofErr w:type="spellStart"/>
                      <w:r>
                        <w:t>pert_ou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torch.clamp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ert_out</w:t>
                      </w:r>
                      <w:proofErr w:type="spellEnd"/>
                      <w:r>
                        <w:t>, 0, 1)</w:t>
                      </w:r>
                    </w:p>
                    <w:p w14:paraId="5F7F9F57" w14:textId="77777777" w:rsidR="00D57B60" w:rsidRDefault="00D57B60" w:rsidP="00D57B60">
                      <w:pPr>
                        <w:pStyle w:val="ac"/>
                      </w:pPr>
                      <w:r>
                        <w:t xml:space="preserve">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orch.norm</w:t>
                      </w:r>
                      <w:proofErr w:type="spellEnd"/>
                      <w:r>
                        <w:t>((</w:t>
                      </w:r>
                      <w:proofErr w:type="spellStart"/>
                      <w:r>
                        <w:t>pert_out</w:t>
                      </w:r>
                      <w:proofErr w:type="spellEnd"/>
                      <w:r>
                        <w:t>-input),p=float('</w:t>
                      </w:r>
                      <w:proofErr w:type="spellStart"/>
                      <w:r>
                        <w:t>inf</w:t>
                      </w:r>
                      <w:proofErr w:type="spellEnd"/>
                      <w:r>
                        <w:t>')) &gt; epsilon:</w:t>
                      </w:r>
                    </w:p>
                    <w:p w14:paraId="3E10B4E8" w14:textId="77777777" w:rsidR="00D57B60" w:rsidRDefault="00D57B60" w:rsidP="00D57B60">
                      <w:pPr>
                        <w:pStyle w:val="ac"/>
                      </w:pPr>
                      <w:r>
                        <w:t xml:space="preserve">      </w:t>
                      </w:r>
                      <w:proofErr w:type="gramStart"/>
                      <w:r>
                        <w:t>break</w:t>
                      </w:r>
                      <w:proofErr w:type="gramEnd"/>
                    </w:p>
                    <w:p w14:paraId="21F8FC21" w14:textId="77777777" w:rsidR="00D57B60" w:rsidRDefault="00D57B60" w:rsidP="00D57B60">
                      <w:pPr>
                        <w:pStyle w:val="ac"/>
                      </w:pPr>
                      <w:r>
                        <w:t xml:space="preserve">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rt_out</w:t>
                      </w:r>
                      <w:proofErr w:type="spellEnd"/>
                    </w:p>
                    <w:p w14:paraId="67ED3B47" w14:textId="77777777" w:rsidR="00D57B60" w:rsidRDefault="00D57B60" w:rsidP="00D57B60">
                      <w:pPr>
                        <w:pStyle w:val="ac"/>
                      </w:pPr>
                    </w:p>
                    <w:p w14:paraId="130802F7" w14:textId="77777777" w:rsidR="00D57B60" w:rsidRDefault="00D57B60" w:rsidP="00D57B60">
                      <w:pPr>
                        <w:pStyle w:val="ac"/>
                      </w:pPr>
                      <w:proofErr w:type="spellStart"/>
                      <w:proofErr w:type="gramStart"/>
                      <w:r>
                        <w:t>def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ifgsm_attack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put,epsilon,data_grad</w:t>
                      </w:r>
                      <w:proofErr w:type="spellEnd"/>
                      <w:r>
                        <w:t>):</w:t>
                      </w:r>
                    </w:p>
                    <w:p w14:paraId="35666DFC" w14:textId="77777777" w:rsidR="00D57B60" w:rsidRDefault="00D57B60" w:rsidP="00D57B60">
                      <w:pPr>
                        <w:pStyle w:val="ac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ter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10</w:t>
                      </w:r>
                    </w:p>
                    <w:p w14:paraId="3596357D" w14:textId="77777777" w:rsidR="00D57B60" w:rsidRDefault="00D57B60" w:rsidP="00D57B60">
                      <w:pPr>
                        <w:pStyle w:val="ac"/>
                      </w:pPr>
                      <w:r>
                        <w:t xml:space="preserve">  </w:t>
                      </w:r>
                      <w:proofErr w:type="spellStart"/>
                      <w:r>
                        <w:t>decay_factor</w:t>
                      </w:r>
                      <w:proofErr w:type="spellEnd"/>
                      <w:r>
                        <w:t>=1.0</w:t>
                      </w:r>
                    </w:p>
                    <w:p w14:paraId="5E8EC730" w14:textId="77777777" w:rsidR="00D57B60" w:rsidRDefault="00D57B60" w:rsidP="00D57B60">
                      <w:pPr>
                        <w:pStyle w:val="ac"/>
                      </w:pPr>
                      <w:r>
                        <w:t xml:space="preserve">  </w:t>
                      </w:r>
                      <w:proofErr w:type="spellStart"/>
                      <w:r>
                        <w:t>pert_out</w:t>
                      </w:r>
                      <w:proofErr w:type="spellEnd"/>
                      <w:r>
                        <w:t xml:space="preserve"> = input</w:t>
                      </w:r>
                    </w:p>
                    <w:p w14:paraId="267C60EB" w14:textId="77777777" w:rsidR="00D57B60" w:rsidRDefault="00D57B60" w:rsidP="00D57B60">
                      <w:pPr>
                        <w:pStyle w:val="ac"/>
                      </w:pPr>
                      <w:r>
                        <w:t xml:space="preserve">  </w:t>
                      </w:r>
                      <w:proofErr w:type="gramStart"/>
                      <w:r>
                        <w:t>alpha</w:t>
                      </w:r>
                      <w:proofErr w:type="gramEnd"/>
                      <w:r>
                        <w:t xml:space="preserve"> = epsilon/</w:t>
                      </w:r>
                      <w:proofErr w:type="spellStart"/>
                      <w:r>
                        <w:t>iter</w:t>
                      </w:r>
                      <w:proofErr w:type="spellEnd"/>
                    </w:p>
                    <w:p w14:paraId="0C9EE11B" w14:textId="77777777" w:rsidR="00D57B60" w:rsidRDefault="00D57B60" w:rsidP="00D57B60">
                      <w:pPr>
                        <w:pStyle w:val="ac"/>
                      </w:pPr>
                      <w:r>
                        <w:t xml:space="preserve">  g=0</w:t>
                      </w:r>
                    </w:p>
                    <w:p w14:paraId="462E7218" w14:textId="77777777" w:rsidR="00D57B60" w:rsidRDefault="00D57B60" w:rsidP="00D57B60">
                      <w:pPr>
                        <w:pStyle w:val="ac"/>
                      </w:pPr>
                      <w:r>
                        <w:t xml:space="preserve"> 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n range(iter-1):</w:t>
                      </w:r>
                    </w:p>
                    <w:p w14:paraId="7EDBDFC7" w14:textId="77777777" w:rsidR="00D57B60" w:rsidRDefault="00D57B60" w:rsidP="00D57B60">
                      <w:pPr>
                        <w:pStyle w:val="ac"/>
                      </w:pPr>
                      <w:r>
                        <w:t xml:space="preserve">    g = </w:t>
                      </w:r>
                      <w:proofErr w:type="spellStart"/>
                      <w:r>
                        <w:t>decay_factor</w:t>
                      </w:r>
                      <w:proofErr w:type="spellEnd"/>
                      <w:r>
                        <w:t xml:space="preserve">*g + </w:t>
                      </w:r>
                      <w:proofErr w:type="spellStart"/>
                      <w:r>
                        <w:t>data_grad</w:t>
                      </w:r>
                      <w:proofErr w:type="spellEnd"/>
                      <w:r>
                        <w:t>/</w:t>
                      </w:r>
                      <w:proofErr w:type="spellStart"/>
                      <w:proofErr w:type="gramStart"/>
                      <w:r>
                        <w:t>torch.norm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data_grad,p</w:t>
                      </w:r>
                      <w:proofErr w:type="spellEnd"/>
                      <w:r>
                        <w:t>=1)</w:t>
                      </w:r>
                    </w:p>
                    <w:p w14:paraId="5424C60F" w14:textId="77777777" w:rsidR="00D57B60" w:rsidRDefault="00D57B60" w:rsidP="00D57B60">
                      <w:pPr>
                        <w:pStyle w:val="ac"/>
                      </w:pPr>
                      <w:r>
                        <w:t xml:space="preserve">    </w:t>
                      </w:r>
                      <w:proofErr w:type="spellStart"/>
                      <w:r>
                        <w:t>pert_ou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ert_out</w:t>
                      </w:r>
                      <w:proofErr w:type="spellEnd"/>
                      <w:r>
                        <w:t xml:space="preserve"> + alpha*</w:t>
                      </w:r>
                      <w:proofErr w:type="spellStart"/>
                      <w:proofErr w:type="gramStart"/>
                      <w:r>
                        <w:t>torch.sig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g)</w:t>
                      </w:r>
                    </w:p>
                    <w:p w14:paraId="21CF1587" w14:textId="77777777" w:rsidR="00D57B60" w:rsidRDefault="00D57B60" w:rsidP="00D57B60">
                      <w:pPr>
                        <w:pStyle w:val="ac"/>
                      </w:pPr>
                      <w:r>
                        <w:t xml:space="preserve">    </w:t>
                      </w:r>
                      <w:proofErr w:type="spellStart"/>
                      <w:r>
                        <w:t>pert_ou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torch.clamp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ert_out</w:t>
                      </w:r>
                      <w:proofErr w:type="spellEnd"/>
                      <w:r>
                        <w:t>, 0, 1)</w:t>
                      </w:r>
                    </w:p>
                    <w:p w14:paraId="20799AFC" w14:textId="77777777" w:rsidR="00D57B60" w:rsidRDefault="00D57B60" w:rsidP="00D57B60">
                      <w:pPr>
                        <w:pStyle w:val="ac"/>
                      </w:pPr>
                      <w:r>
                        <w:t xml:space="preserve">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orch.norm</w:t>
                      </w:r>
                      <w:proofErr w:type="spellEnd"/>
                      <w:r>
                        <w:t>((</w:t>
                      </w:r>
                      <w:proofErr w:type="spellStart"/>
                      <w:r>
                        <w:t>pert_out</w:t>
                      </w:r>
                      <w:proofErr w:type="spellEnd"/>
                      <w:r>
                        <w:t>-input),p=float('</w:t>
                      </w:r>
                      <w:proofErr w:type="spellStart"/>
                      <w:r>
                        <w:t>inf</w:t>
                      </w:r>
                      <w:proofErr w:type="spellEnd"/>
                      <w:r>
                        <w:t>')) &gt; epsilon:</w:t>
                      </w:r>
                    </w:p>
                    <w:p w14:paraId="743B7F33" w14:textId="77777777" w:rsidR="00D57B60" w:rsidRDefault="00D57B60" w:rsidP="00D57B60">
                      <w:pPr>
                        <w:pStyle w:val="ac"/>
                      </w:pPr>
                      <w:r>
                        <w:t xml:space="preserve">      </w:t>
                      </w:r>
                      <w:proofErr w:type="gramStart"/>
                      <w:r>
                        <w:t>break</w:t>
                      </w:r>
                      <w:proofErr w:type="gramEnd"/>
                    </w:p>
                    <w:p w14:paraId="0114E597" w14:textId="298BB693" w:rsidR="00D57B60" w:rsidRPr="00910F75" w:rsidRDefault="00D57B60" w:rsidP="00D57B60">
                      <w:pPr>
                        <w:pStyle w:val="ac"/>
                      </w:pPr>
                      <w:r>
                        <w:t xml:space="preserve">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rt_ou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08829AC" w14:textId="54A4F2FA" w:rsidR="00D57B60" w:rsidRPr="00D57B60" w:rsidRDefault="00D57B60" w:rsidP="00D57B60">
      <w:r>
        <w:t xml:space="preserve">После подготовки функций для атаки, тестирования и проверки точности, были также подготовлены соответствующие графики.  Результат работы проводимых атак </w:t>
      </w:r>
      <w:r>
        <w:rPr>
          <w:lang w:val="en-US"/>
        </w:rPr>
        <w:t>FGSM</w:t>
      </w:r>
      <w:r w:rsidRPr="00D57B60">
        <w:t xml:space="preserve"> </w:t>
      </w:r>
      <w:r>
        <w:t>продемонстрирован на рисунке 4.1.</w:t>
      </w:r>
      <w:r w:rsidRPr="00D57B60">
        <w:t xml:space="preserve"> </w:t>
      </w:r>
      <w:r>
        <w:t>I-FGSM на рисунке 4.2</w:t>
      </w:r>
      <w:r w:rsidRPr="00D57B60">
        <w:t xml:space="preserve"> </w:t>
      </w:r>
      <w:r>
        <w:t>и MI-FGSM</w:t>
      </w:r>
      <w:r w:rsidRPr="00D57B60">
        <w:t xml:space="preserve"> </w:t>
      </w:r>
      <w:r>
        <w:t>на рисунке 4.3</w:t>
      </w:r>
    </w:p>
    <w:p w14:paraId="3E2A11C3" w14:textId="77777777" w:rsidR="00D57B60" w:rsidRDefault="00D57B60">
      <w:r>
        <w:br w:type="page"/>
      </w:r>
    </w:p>
    <w:p w14:paraId="48695A87" w14:textId="7B2857CE" w:rsidR="00D57B60" w:rsidRPr="00D57B60" w:rsidRDefault="00D57B60" w:rsidP="00D57B60">
      <w:pPr>
        <w:ind w:firstLine="0"/>
      </w:pPr>
      <w:r>
        <w:lastRenderedPageBreak/>
        <w:t xml:space="preserve">Рисунок – 4 </w:t>
      </w:r>
      <w:r>
        <w:rPr>
          <w:lang w:val="en-US"/>
        </w:rPr>
        <w:t>(4.1</w:t>
      </w:r>
      <w:r>
        <w:t>, 4.2, 4.3)</w:t>
      </w:r>
    </w:p>
    <w:p w14:paraId="55BD6834" w14:textId="77777777" w:rsidR="00D57B60" w:rsidRDefault="00D57B60" w:rsidP="00D57B60">
      <w:pPr>
        <w:ind w:firstLine="0"/>
      </w:pPr>
      <w:r>
        <w:rPr>
          <w:noProof/>
        </w:rPr>
        <w:drawing>
          <wp:inline distT="0" distB="0" distL="0" distR="0" wp14:anchorId="40B59907" wp14:editId="3FA50B28">
            <wp:extent cx="5324475" cy="239976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58" cy="240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4478" w14:textId="77777777" w:rsidR="00D57B60" w:rsidRDefault="00D57B60" w:rsidP="00D57B60">
      <w:r>
        <w:t xml:space="preserve">Также более подробно были выведены конечные получение изображения, которые были подвержены атаке. Например, на рисунке 5 изображены конечные цифры, атакованные </w:t>
      </w:r>
      <w:r>
        <w:rPr>
          <w:lang w:val="en-US"/>
        </w:rPr>
        <w:t>FGSM</w:t>
      </w:r>
      <w:r>
        <w:t>.</w:t>
      </w:r>
    </w:p>
    <w:p w14:paraId="5C61D9D2" w14:textId="592AE1CF" w:rsidR="00D57B60" w:rsidRDefault="00D57B60" w:rsidP="00D57B60">
      <w:pPr>
        <w:ind w:firstLine="0"/>
      </w:pPr>
      <w:r>
        <w:t>Рисунок – 5</w:t>
      </w:r>
    </w:p>
    <w:p w14:paraId="112DCC41" w14:textId="410E188D" w:rsidR="00D57B60" w:rsidRDefault="00CF3C19" w:rsidP="00D57B60">
      <w:pPr>
        <w:ind w:firstLine="0"/>
      </w:pPr>
      <w:r>
        <w:rPr>
          <w:noProof/>
        </w:rPr>
        <w:drawing>
          <wp:inline distT="0" distB="0" distL="0" distR="0" wp14:anchorId="54D0BA07" wp14:editId="667D9274">
            <wp:extent cx="3457143" cy="47714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CC48" w14:textId="1506FBDD" w:rsidR="00CF3C19" w:rsidRDefault="00CF3C19" w:rsidP="00CF3C19">
      <w:r>
        <w:lastRenderedPageBreak/>
        <w:t xml:space="preserve">Как можно видеть изображение качественно ухудшается с увеличение значения Эпсилон, таким образом нейронная сеть демонстрирует нарушение в определении целевого значения. Например, при значении Эпсилон выше 0.3 среди всех экспериментов удачными предсказания НС были только в 6 из 15 случаем. Увеличивая Эпсилон более значения </w:t>
      </w:r>
      <w:r w:rsidRPr="00CF3C19">
        <w:t xml:space="preserve">0.3 </w:t>
      </w:r>
      <w:r>
        <w:t xml:space="preserve">может привести к слишком сильному искажению, что повысит результативность атаки, но сделает изображения не читаемым для человека. </w:t>
      </w:r>
    </w:p>
    <w:p w14:paraId="47F90329" w14:textId="403609FE" w:rsidR="00CF3C19" w:rsidRDefault="00CF3C19" w:rsidP="00CF3C19">
      <w:r>
        <w:t xml:space="preserve">Далее для защиты подготавливается конструктор модели и ее слоев, а также функции для обучения, валидации и тестирования. После этого производятся обучение и проверка результатов, пример для сети </w:t>
      </w:r>
      <w:r>
        <w:rPr>
          <w:lang w:val="en-US"/>
        </w:rPr>
        <w:t>F</w:t>
      </w:r>
      <w:r w:rsidRPr="00CF3C19">
        <w:t xml:space="preserve"> </w:t>
      </w:r>
      <w:r>
        <w:t xml:space="preserve">(рисунок </w:t>
      </w:r>
      <w:r w:rsidRPr="00CF3C19">
        <w:t>6</w:t>
      </w:r>
      <w:r>
        <w:t>).</w:t>
      </w:r>
    </w:p>
    <w:p w14:paraId="64CCE11A" w14:textId="2B8E67C9" w:rsidR="00CF3C19" w:rsidRPr="00CF3C19" w:rsidRDefault="00CF3C19" w:rsidP="00CF3C19">
      <w:pPr>
        <w:ind w:firstLine="0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– </w:t>
      </w:r>
      <w:r>
        <w:t>6</w:t>
      </w:r>
    </w:p>
    <w:p w14:paraId="36D93C25" w14:textId="2B72F2CA" w:rsidR="00CF3C19" w:rsidRDefault="00CF3C19" w:rsidP="00CF3C19">
      <w:pPr>
        <w:ind w:firstLine="0"/>
      </w:pPr>
      <w:r>
        <w:rPr>
          <w:noProof/>
        </w:rPr>
        <w:drawing>
          <wp:inline distT="0" distB="0" distL="0" distR="0" wp14:anchorId="73D901E0" wp14:editId="6BA82FB7">
            <wp:extent cx="4524375" cy="448962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2927" cy="44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FADD" w14:textId="77777777" w:rsidR="00662F36" w:rsidRDefault="00662F36">
      <w:r>
        <w:br w:type="page"/>
      </w:r>
    </w:p>
    <w:p w14:paraId="66CB1E3F" w14:textId="77777777" w:rsidR="00662F36" w:rsidRDefault="00CF3C19">
      <w:r>
        <w:lastRenderedPageBreak/>
        <w:t xml:space="preserve">Также получен пример </w:t>
      </w:r>
      <w:r w:rsidR="00662F36">
        <w:t>изображений</w:t>
      </w:r>
      <w:r>
        <w:t>, подвер</w:t>
      </w:r>
      <w:r w:rsidR="00662F36">
        <w:t xml:space="preserve">женных атаки и использованных в функции защиты. Например, защита от </w:t>
      </w:r>
      <w:r w:rsidR="00662F36">
        <w:rPr>
          <w:lang w:val="en-US"/>
        </w:rPr>
        <w:t>FGSM</w:t>
      </w:r>
      <w:r w:rsidR="00662F36">
        <w:t xml:space="preserve"> и полученные изображения из набора</w:t>
      </w:r>
      <w:r w:rsidR="00662F36" w:rsidRPr="00662F36">
        <w:t xml:space="preserve"> </w:t>
      </w:r>
      <w:r w:rsidR="00662F36">
        <w:rPr>
          <w:lang w:val="en-US"/>
        </w:rPr>
        <w:t>MNIST</w:t>
      </w:r>
      <w:r w:rsidR="00662F36">
        <w:t xml:space="preserve"> продемонстрированы на рисунке 6.</w:t>
      </w:r>
    </w:p>
    <w:p w14:paraId="72B90AB8" w14:textId="77777777" w:rsidR="00662F36" w:rsidRDefault="00662F36" w:rsidP="00662F36">
      <w:pPr>
        <w:ind w:firstLine="0"/>
      </w:pPr>
      <w:r>
        <w:t>Рисунок 6</w:t>
      </w:r>
    </w:p>
    <w:p w14:paraId="055571FC" w14:textId="49785DFD" w:rsidR="00CF3C19" w:rsidRDefault="00662F36" w:rsidP="00CF3C19">
      <w:pPr>
        <w:ind w:firstLine="0"/>
      </w:pPr>
      <w:r>
        <w:rPr>
          <w:noProof/>
        </w:rPr>
        <w:drawing>
          <wp:inline distT="0" distB="0" distL="0" distR="0" wp14:anchorId="7E988037" wp14:editId="3CAA6669">
            <wp:extent cx="3076575" cy="4244533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5020" cy="425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26A1" w14:textId="57D79A54" w:rsidR="00CF3C19" w:rsidRPr="00CF3C19" w:rsidRDefault="00CF3C19" w:rsidP="00CF3C19">
      <w:pPr>
        <w:ind w:firstLine="0"/>
      </w:pPr>
    </w:p>
    <w:p w14:paraId="25018633" w14:textId="1AB36702" w:rsidR="00D57B60" w:rsidRDefault="00EC32F6" w:rsidP="00D57B60">
      <w:r>
        <w:t xml:space="preserve">Как можно видеть, точность работы модели, относительно атакованной без защиты выросла. </w:t>
      </w:r>
    </w:p>
    <w:p w14:paraId="468608ED" w14:textId="77777777" w:rsidR="00D57B60" w:rsidRDefault="00D57B60" w:rsidP="00D57B60"/>
    <w:p w14:paraId="3F68BF52" w14:textId="29BA948B" w:rsidR="002B0F53" w:rsidRDefault="002B0F53" w:rsidP="00D57B60">
      <w:r>
        <w:br w:type="page"/>
      </w:r>
    </w:p>
    <w:p w14:paraId="1ACD720A" w14:textId="0A4CCD32" w:rsidR="00C16E77" w:rsidRDefault="00223F3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lastRenderedPageBreak/>
        <w:t>Вывод</w:t>
      </w:r>
    </w:p>
    <w:p w14:paraId="569C9A2F" w14:textId="46E06ED1" w:rsidR="00C16E77" w:rsidRDefault="00223F3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 результате выполнения работы получен некоторый опыт работы с </w:t>
      </w:r>
      <w:r w:rsidR="00724C52">
        <w:rPr>
          <w:color w:val="000000"/>
        </w:rPr>
        <w:t xml:space="preserve">инструментами </w:t>
      </w:r>
      <w:r w:rsidR="00662F36">
        <w:rPr>
          <w:color w:val="000000"/>
        </w:rPr>
        <w:t>атаки на нейронные сети</w:t>
      </w:r>
      <w:r>
        <w:rPr>
          <w:color w:val="000000"/>
        </w:rPr>
        <w:t xml:space="preserve">. Были также проведены </w:t>
      </w:r>
      <w:r w:rsidR="00724C52">
        <w:rPr>
          <w:color w:val="000000"/>
        </w:rPr>
        <w:t xml:space="preserve">эксперименты по </w:t>
      </w:r>
      <w:r w:rsidR="00662F36">
        <w:rPr>
          <w:color w:val="000000"/>
        </w:rPr>
        <w:t>атаке</w:t>
      </w:r>
      <w:r w:rsidR="002F4536">
        <w:rPr>
          <w:color w:val="000000"/>
        </w:rPr>
        <w:t xml:space="preserve"> </w:t>
      </w:r>
      <w:r w:rsidR="00662F36">
        <w:rPr>
          <w:color w:val="000000"/>
        </w:rPr>
        <w:t>на</w:t>
      </w:r>
      <w:r w:rsidR="002F4536">
        <w:rPr>
          <w:color w:val="000000"/>
        </w:rPr>
        <w:t xml:space="preserve"> модел</w:t>
      </w:r>
      <w:r w:rsidR="00662F36">
        <w:rPr>
          <w:color w:val="000000"/>
        </w:rPr>
        <w:t>и</w:t>
      </w:r>
      <w:r w:rsidR="002F4536">
        <w:rPr>
          <w:color w:val="000000"/>
        </w:rPr>
        <w:t xml:space="preserve"> машинного обучения с примерами на изображениях из набора данных </w:t>
      </w:r>
      <w:r w:rsidR="00662F36">
        <w:rPr>
          <w:color w:val="000000"/>
          <w:lang w:val="en-US"/>
        </w:rPr>
        <w:t>MNIST</w:t>
      </w:r>
      <w:r w:rsidR="00724C52">
        <w:rPr>
          <w:color w:val="000000"/>
        </w:rPr>
        <w:t>.</w:t>
      </w:r>
      <w:r>
        <w:rPr>
          <w:color w:val="000000"/>
        </w:rPr>
        <w:t xml:space="preserve"> </w:t>
      </w:r>
      <w:r w:rsidR="004F5FFC">
        <w:rPr>
          <w:color w:val="000000"/>
        </w:rPr>
        <w:t>Также были проведены работы по защите сетей от таких атак.</w:t>
      </w:r>
    </w:p>
    <w:p w14:paraId="64DDD687" w14:textId="375FEB55" w:rsidR="00724C52" w:rsidRDefault="00724C5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 рамках работы были рассмотрены </w:t>
      </w:r>
      <w:r w:rsidR="002F4536">
        <w:rPr>
          <w:color w:val="000000"/>
        </w:rPr>
        <w:t xml:space="preserve">несколько </w:t>
      </w:r>
      <w:r w:rsidR="00662F36">
        <w:rPr>
          <w:color w:val="000000"/>
        </w:rPr>
        <w:t xml:space="preserve">различных методов и алгоритмов атаки </w:t>
      </w:r>
      <w:r w:rsidR="00662F36">
        <w:rPr>
          <w:color w:val="000000"/>
          <w:lang w:val="en-US"/>
        </w:rPr>
        <w:t>FGSM</w:t>
      </w:r>
      <w:r w:rsidRPr="00724C52">
        <w:rPr>
          <w:color w:val="000000"/>
        </w:rPr>
        <w:t>.</w:t>
      </w:r>
      <w:r w:rsidR="002F4536" w:rsidRPr="002F4536">
        <w:rPr>
          <w:color w:val="000000"/>
        </w:rPr>
        <w:t xml:space="preserve"> </w:t>
      </w:r>
      <w:r w:rsidR="002F4536">
        <w:rPr>
          <w:color w:val="000000"/>
        </w:rPr>
        <w:t>Были проведены эксперименты с различными параметрами и модификациями методов.</w:t>
      </w:r>
    </w:p>
    <w:p w14:paraId="75E165F8" w14:textId="32F2A13A" w:rsidR="00662F36" w:rsidRPr="002F4536" w:rsidRDefault="00662F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Как можно заметить, после применения алгоритма по защите модели, результат работы был улучшен. Несмотря на это, в данном случае полностью восстановить работоспособность и защитить модель полностью не удалось. Вероятно, это зависит от показателей Эпсилон и сложности модели, а также от объема данных обучения и тестирования выборок. Результат проделанной работы демонстрирует улучшение в работе модели, подвергшейся атаке</w:t>
      </w:r>
    </w:p>
    <w:p w14:paraId="6210779A" w14:textId="3B5D325F" w:rsidR="00724C52" w:rsidRDefault="002F453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сле завершения экспериментов и проведения анализа полученных результатов были сделаны выводы касательного полноты и точности объяснения работы методов генерации карт</w:t>
      </w:r>
      <w:r w:rsidR="00724C52" w:rsidRPr="00724C52">
        <w:rPr>
          <w:color w:val="000000"/>
        </w:rPr>
        <w:t xml:space="preserve">. </w:t>
      </w:r>
    </w:p>
    <w:p w14:paraId="45513694" w14:textId="5F8BA032" w:rsidR="0030275F" w:rsidRDefault="0030275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лный код блокнота по проведённой работе приведен в приложении А.</w:t>
      </w:r>
    </w:p>
    <w:p w14:paraId="046A0265" w14:textId="79641C2C" w:rsidR="0030275F" w:rsidRPr="002B0F53" w:rsidRDefault="0030275F" w:rsidP="002B0F53">
      <w:pPr>
        <w:ind w:firstLine="0"/>
        <w:rPr>
          <w:color w:val="000000"/>
        </w:rPr>
      </w:pPr>
      <w:r>
        <w:rPr>
          <w:color w:val="000000"/>
        </w:rPr>
        <w:br w:type="page"/>
      </w:r>
    </w:p>
    <w:sectPr w:rsidR="0030275F" w:rsidRPr="002B0F53">
      <w:footerReference w:type="default" r:id="rId17"/>
      <w:footerReference w:type="first" r:id="rId18"/>
      <w:pgSz w:w="11906" w:h="16838"/>
      <w:pgMar w:top="1134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4A019" w14:textId="77777777" w:rsidR="00F02AED" w:rsidRDefault="00F02AED">
      <w:pPr>
        <w:spacing w:line="240" w:lineRule="auto"/>
      </w:pPr>
      <w:r>
        <w:separator/>
      </w:r>
    </w:p>
  </w:endnote>
  <w:endnote w:type="continuationSeparator" w:id="0">
    <w:p w14:paraId="64F9733B" w14:textId="77777777" w:rsidR="00F02AED" w:rsidRDefault="00F02A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AB07" w14:textId="77777777" w:rsidR="00C16E77" w:rsidRDefault="00223F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C0A1C">
      <w:rPr>
        <w:noProof/>
        <w:color w:val="000000"/>
      </w:rPr>
      <w:t>11</w:t>
    </w:r>
    <w:r>
      <w:rPr>
        <w:color w:val="000000"/>
      </w:rPr>
      <w:fldChar w:fldCharType="end"/>
    </w:r>
  </w:p>
  <w:p w14:paraId="75E9F4F8" w14:textId="77777777" w:rsidR="00C16E77" w:rsidRDefault="00C16E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D8AD7" w14:textId="77777777" w:rsidR="00C16E77" w:rsidRDefault="00C16E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211B3" w14:textId="77777777" w:rsidR="00F02AED" w:rsidRDefault="00F02AED">
      <w:pPr>
        <w:spacing w:line="240" w:lineRule="auto"/>
      </w:pPr>
      <w:r>
        <w:separator/>
      </w:r>
    </w:p>
  </w:footnote>
  <w:footnote w:type="continuationSeparator" w:id="0">
    <w:p w14:paraId="45DC7C94" w14:textId="77777777" w:rsidR="00F02AED" w:rsidRDefault="00F02A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26515"/>
    <w:multiLevelType w:val="multilevel"/>
    <w:tmpl w:val="583660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D774EC6"/>
    <w:multiLevelType w:val="multilevel"/>
    <w:tmpl w:val="8A6252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77"/>
    <w:rsid w:val="0000070C"/>
    <w:rsid w:val="00092DD2"/>
    <w:rsid w:val="00223F30"/>
    <w:rsid w:val="002B0F53"/>
    <w:rsid w:val="002F4536"/>
    <w:rsid w:val="0030275F"/>
    <w:rsid w:val="003E1070"/>
    <w:rsid w:val="004C1AC5"/>
    <w:rsid w:val="004F5FFC"/>
    <w:rsid w:val="00527B44"/>
    <w:rsid w:val="00537B1B"/>
    <w:rsid w:val="005E6D55"/>
    <w:rsid w:val="00662F36"/>
    <w:rsid w:val="006D7092"/>
    <w:rsid w:val="00724C52"/>
    <w:rsid w:val="007C1E97"/>
    <w:rsid w:val="00867392"/>
    <w:rsid w:val="008870C0"/>
    <w:rsid w:val="008D118E"/>
    <w:rsid w:val="00910F75"/>
    <w:rsid w:val="0093129C"/>
    <w:rsid w:val="009424B0"/>
    <w:rsid w:val="00962263"/>
    <w:rsid w:val="00971D21"/>
    <w:rsid w:val="009777A7"/>
    <w:rsid w:val="00B168DF"/>
    <w:rsid w:val="00B24880"/>
    <w:rsid w:val="00C16E77"/>
    <w:rsid w:val="00C40240"/>
    <w:rsid w:val="00C5068C"/>
    <w:rsid w:val="00CE71ED"/>
    <w:rsid w:val="00CF3C19"/>
    <w:rsid w:val="00D57B60"/>
    <w:rsid w:val="00D83070"/>
    <w:rsid w:val="00DC0A1C"/>
    <w:rsid w:val="00E91385"/>
    <w:rsid w:val="00EA6213"/>
    <w:rsid w:val="00EC32F6"/>
    <w:rsid w:val="00F01F18"/>
    <w:rsid w:val="00F02AED"/>
    <w:rsid w:val="00F15830"/>
    <w:rsid w:val="00F24473"/>
    <w:rsid w:val="00F43175"/>
    <w:rsid w:val="00F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A45B"/>
  <w15:docId w15:val="{24887BFE-06AE-4B41-B4CD-7F818E26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F53"/>
  </w:style>
  <w:style w:type="paragraph" w:styleId="1">
    <w:name w:val="heading 1"/>
    <w:basedOn w:val="10"/>
    <w:next w:val="10"/>
    <w:uiPriority w:val="9"/>
    <w:qFormat/>
    <w:rsid w:val="00D03A8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uiPriority w:val="9"/>
    <w:unhideWhenUsed/>
    <w:qFormat/>
    <w:rsid w:val="00D8307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uiPriority w:val="9"/>
    <w:unhideWhenUsed/>
    <w:qFormat/>
    <w:rsid w:val="00D8307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color w:val="000000"/>
    </w:rPr>
  </w:style>
  <w:style w:type="paragraph" w:styleId="4">
    <w:name w:val="heading 4"/>
    <w:basedOn w:val="10"/>
    <w:next w:val="10"/>
    <w:uiPriority w:val="9"/>
    <w:unhideWhenUsed/>
    <w:qFormat/>
    <w:rsid w:val="00D03A8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uiPriority w:val="9"/>
    <w:semiHidden/>
    <w:unhideWhenUsed/>
    <w:qFormat/>
    <w:rsid w:val="00D03A8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10"/>
    <w:next w:val="10"/>
    <w:uiPriority w:val="9"/>
    <w:semiHidden/>
    <w:unhideWhenUsed/>
    <w:qFormat/>
    <w:rsid w:val="00D03A8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0"/>
    <w:qFormat/>
    <w:rsid w:val="00D03A8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10">
    <w:name w:val="Обычный1"/>
    <w:rsid w:val="00D03A80"/>
  </w:style>
  <w:style w:type="table" w:customStyle="1" w:styleId="TableNormal0">
    <w:name w:val="Table Normal"/>
    <w:rsid w:val="00D03A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after="160"/>
      <w:ind w:firstLine="567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0"/>
    <w:rsid w:val="00D03A8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rsid w:val="00D03A8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362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6200"/>
    <w:rPr>
      <w:rFonts w:ascii="Tahoma" w:hAnsi="Tahoma" w:cs="Tahoma"/>
      <w:sz w:val="16"/>
      <w:szCs w:val="16"/>
    </w:rPr>
  </w:style>
  <w:style w:type="table" w:customStyle="1" w:styleId="a9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307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307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3070"/>
    <w:rPr>
      <w:color w:val="605E5C"/>
      <w:shd w:val="clear" w:color="auto" w:fill="E1DFDD"/>
    </w:rPr>
  </w:style>
  <w:style w:type="paragraph" w:customStyle="1" w:styleId="ac">
    <w:name w:val="Фрагмент кода"/>
    <w:basedOn w:val="a"/>
    <w:link w:val="ad"/>
    <w:qFormat/>
    <w:rsid w:val="00910F75"/>
    <w:pPr>
      <w:ind w:firstLine="0"/>
    </w:pPr>
    <w:rPr>
      <w:rFonts w:ascii="Courier New" w:hAnsi="Courier New" w:cs="Courier New"/>
      <w:sz w:val="16"/>
      <w:szCs w:val="16"/>
      <w:lang w:val="en-US"/>
    </w:rPr>
  </w:style>
  <w:style w:type="character" w:customStyle="1" w:styleId="ad">
    <w:name w:val="Фрагмент кода Знак"/>
    <w:basedOn w:val="a0"/>
    <w:link w:val="ac"/>
    <w:rsid w:val="00910F75"/>
    <w:rPr>
      <w:rFonts w:ascii="Courier New" w:hAnsi="Courier New" w:cs="Courier New"/>
      <w:sz w:val="16"/>
      <w:szCs w:val="16"/>
      <w:lang w:val="en-US"/>
    </w:rPr>
  </w:style>
  <w:style w:type="table" w:styleId="ae">
    <w:name w:val="Table Grid"/>
    <w:basedOn w:val="a1"/>
    <w:uiPriority w:val="39"/>
    <w:rsid w:val="003E10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397XriE6tysxEgHDRB2lkYyUdQ==">AMUW2mXQ7Sxi+4NKG/h3wJEMkflpnlX4RAX+GIEAYmlI5CRN9XCpZrdVOsxCjC/gEg3cspXgRB4p7+IyIMEP97JPvlaqgA4stlndLjE++GbzHjUDcSNV93RFDtXRVZKhn/pjgNr9R+j/VbipCbYcaHlfZJfYFvajWqeTPWC+TFfUHKXF7rijV0crMNLFMs3lfFkLB5gad7CGWSaOIib+4whqEJDu+AO1i53tyGPa29duBbCkjgoM/v9H6qvi8zYo78b7wAb3sWdPfHskdwtSATmh0ZB3/skN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371121-802B-475E-89E4-85415F7A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Лысак Ярослав Денисович (Yaroslav Lysak)</cp:lastModifiedBy>
  <cp:revision>15</cp:revision>
  <dcterms:created xsi:type="dcterms:W3CDTF">2023-11-14T21:16:00Z</dcterms:created>
  <dcterms:modified xsi:type="dcterms:W3CDTF">2023-12-27T07:55:00Z</dcterms:modified>
</cp:coreProperties>
</file>